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ACBF" w14:textId="77777777" w:rsidR="00E37E80" w:rsidRDefault="00E37E80">
      <w:pPr>
        <w:pStyle w:val="BodyText"/>
        <w:rPr>
          <w:rFonts w:ascii="Times New Roman"/>
          <w:b w:val="0"/>
          <w:sz w:val="20"/>
        </w:rPr>
      </w:pPr>
    </w:p>
    <w:p w14:paraId="1AE0D648" w14:textId="77777777" w:rsidR="00E37E80" w:rsidRDefault="00E37E80">
      <w:pPr>
        <w:pStyle w:val="BodyText"/>
        <w:spacing w:before="7"/>
        <w:rPr>
          <w:rFonts w:ascii="Times New Roman"/>
          <w:b w:val="0"/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1620"/>
        <w:gridCol w:w="4899"/>
        <w:gridCol w:w="1850"/>
      </w:tblGrid>
      <w:tr w:rsidR="00E37E80" w14:paraId="0E27A358" w14:textId="77777777" w:rsidTr="00254A03">
        <w:trPr>
          <w:trHeight w:val="422"/>
        </w:trPr>
        <w:tc>
          <w:tcPr>
            <w:tcW w:w="5419" w:type="dxa"/>
          </w:tcPr>
          <w:p w14:paraId="3E895927" w14:textId="77777777" w:rsidR="00E37E80" w:rsidRDefault="00834684">
            <w:pPr>
              <w:pStyle w:val="TableParagraph"/>
              <w:spacing w:before="45" w:line="240" w:lineRule="auto"/>
              <w:ind w:left="107"/>
              <w:rPr>
                <w:rFonts w:ascii="Times New Roman"/>
                <w:b/>
                <w:sz w:val="28"/>
              </w:rPr>
            </w:pPr>
            <w:bookmarkStart w:id="0" w:name="Name"/>
            <w:bookmarkEnd w:id="0"/>
            <w:r>
              <w:rPr>
                <w:rFonts w:ascii="Times New Roman"/>
                <w:b/>
                <w:w w:val="110"/>
                <w:sz w:val="28"/>
              </w:rPr>
              <w:t>Name</w:t>
            </w:r>
          </w:p>
        </w:tc>
        <w:tc>
          <w:tcPr>
            <w:tcW w:w="1620" w:type="dxa"/>
          </w:tcPr>
          <w:p w14:paraId="362E1492" w14:textId="77777777" w:rsidR="00E37E80" w:rsidRDefault="00834684">
            <w:pPr>
              <w:pStyle w:val="TableParagraph"/>
              <w:spacing w:before="45" w:line="240" w:lineRule="auto"/>
              <w:rPr>
                <w:rFonts w:ascii="Times New Roman"/>
                <w:b/>
                <w:sz w:val="28"/>
              </w:rPr>
            </w:pPr>
            <w:bookmarkStart w:id="1" w:name="Phone_#"/>
            <w:bookmarkEnd w:id="1"/>
            <w:r>
              <w:rPr>
                <w:rFonts w:ascii="Times New Roman"/>
                <w:b/>
                <w:w w:val="115"/>
                <w:sz w:val="28"/>
              </w:rPr>
              <w:t>Phone #</w:t>
            </w:r>
          </w:p>
        </w:tc>
        <w:tc>
          <w:tcPr>
            <w:tcW w:w="4899" w:type="dxa"/>
          </w:tcPr>
          <w:p w14:paraId="20D7F1FE" w14:textId="77777777" w:rsidR="00E37E80" w:rsidRDefault="00834684">
            <w:pPr>
              <w:pStyle w:val="TableParagraph"/>
              <w:spacing w:before="45" w:line="240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w w:val="110"/>
                <w:sz w:val="28"/>
              </w:rPr>
              <w:t>e-mail Address</w:t>
            </w:r>
          </w:p>
        </w:tc>
        <w:tc>
          <w:tcPr>
            <w:tcW w:w="1850" w:type="dxa"/>
          </w:tcPr>
          <w:p w14:paraId="176B65A8" w14:textId="77777777" w:rsidR="00E37E80" w:rsidRDefault="00834684">
            <w:pPr>
              <w:pStyle w:val="TableParagraph"/>
              <w:spacing w:before="45" w:line="240" w:lineRule="auto"/>
              <w:ind w:left="107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w w:val="110"/>
                <w:sz w:val="28"/>
              </w:rPr>
              <w:t>Sign-in</w:t>
            </w:r>
          </w:p>
        </w:tc>
      </w:tr>
      <w:tr w:rsidR="00C41E9D" w:rsidRPr="001D2DAE" w14:paraId="2CF9B09F" w14:textId="77777777" w:rsidTr="00254A03">
        <w:trPr>
          <w:trHeight w:val="273"/>
        </w:trPr>
        <w:tc>
          <w:tcPr>
            <w:tcW w:w="5419" w:type="dxa"/>
          </w:tcPr>
          <w:p w14:paraId="22D4ACCE" w14:textId="0121C2E9" w:rsidR="00C41E9D" w:rsidRPr="001D2DAE" w:rsidRDefault="00C41E9D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Amman, Johnathan (Instructional Rep)</w:t>
            </w:r>
          </w:p>
        </w:tc>
        <w:tc>
          <w:tcPr>
            <w:tcW w:w="1620" w:type="dxa"/>
          </w:tcPr>
          <w:p w14:paraId="53F62AEF" w14:textId="251B5570" w:rsidR="00C41E9D" w:rsidRPr="001D2DAE" w:rsidRDefault="004208A6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-609-3024</w:t>
            </w:r>
          </w:p>
        </w:tc>
        <w:tc>
          <w:tcPr>
            <w:tcW w:w="4899" w:type="dxa"/>
          </w:tcPr>
          <w:p w14:paraId="25D9F355" w14:textId="213D3362" w:rsidR="00C41E9D" w:rsidRPr="001D2DAE" w:rsidRDefault="00985DE5">
            <w:pPr>
              <w:pStyle w:val="TableParagraph"/>
              <w:rPr>
                <w:rFonts w:ascii="Century Schoolbook" w:hAnsi="Century Schoolbook"/>
              </w:rPr>
            </w:pPr>
            <w:hyperlink r:id="rId10" w:history="1">
              <w:r w:rsidR="009D190E" w:rsidRPr="002266EA">
                <w:rPr>
                  <w:rStyle w:val="Hyperlink"/>
                  <w:rFonts w:ascii="Century Schoolbook" w:hAnsi="Century Schoolbook"/>
                </w:rPr>
                <w:t>johnathan.amman@browardschools.com</w:t>
              </w:r>
            </w:hyperlink>
          </w:p>
        </w:tc>
        <w:tc>
          <w:tcPr>
            <w:tcW w:w="1850" w:type="dxa"/>
          </w:tcPr>
          <w:p w14:paraId="3558DBEC" w14:textId="264A8E40" w:rsidR="00C41E9D" w:rsidRPr="001D2DAE" w:rsidRDefault="00C41E9D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856CD3" w:rsidRPr="001D2DAE" w14:paraId="26F5E94C" w14:textId="77777777" w:rsidTr="00254A03">
        <w:trPr>
          <w:trHeight w:val="273"/>
        </w:trPr>
        <w:tc>
          <w:tcPr>
            <w:tcW w:w="5419" w:type="dxa"/>
          </w:tcPr>
          <w:p w14:paraId="653BE42E" w14:textId="3181E668" w:rsidR="00856CD3" w:rsidRPr="001D2DAE" w:rsidRDefault="00856CD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proofErr w:type="spellStart"/>
            <w:r>
              <w:rPr>
                <w:rFonts w:ascii="Century Schoolbook" w:hAnsi="Century Schoolbook"/>
              </w:rPr>
              <w:t>Andrewson</w:t>
            </w:r>
            <w:proofErr w:type="spellEnd"/>
            <w:r>
              <w:rPr>
                <w:rFonts w:ascii="Century Schoolbook" w:hAnsi="Century Schoolbook"/>
              </w:rPr>
              <w:t>, Patrice (PTSA Re</w:t>
            </w:r>
            <w:r w:rsidR="005B069D">
              <w:rPr>
                <w:rFonts w:ascii="Century Schoolbook" w:hAnsi="Century Schoolbook"/>
              </w:rPr>
              <w:t>p)</w:t>
            </w:r>
          </w:p>
        </w:tc>
        <w:tc>
          <w:tcPr>
            <w:tcW w:w="1620" w:type="dxa"/>
          </w:tcPr>
          <w:p w14:paraId="45ADAA14" w14:textId="77777777" w:rsidR="00856CD3" w:rsidRPr="001D2DAE" w:rsidRDefault="00856CD3" w:rsidP="00B44B73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32629FC0" w14:textId="77777777" w:rsidR="00856CD3" w:rsidRDefault="00856CD3" w:rsidP="00B44B73">
            <w:pPr>
              <w:pStyle w:val="TableParagraph"/>
            </w:pPr>
          </w:p>
        </w:tc>
        <w:tc>
          <w:tcPr>
            <w:tcW w:w="1850" w:type="dxa"/>
          </w:tcPr>
          <w:p w14:paraId="0C976477" w14:textId="154001EC" w:rsidR="00856CD3" w:rsidRDefault="00856CD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6CF86563" w14:textId="77777777" w:rsidTr="00254A03">
        <w:trPr>
          <w:trHeight w:val="273"/>
        </w:trPr>
        <w:tc>
          <w:tcPr>
            <w:tcW w:w="5419" w:type="dxa"/>
          </w:tcPr>
          <w:p w14:paraId="01EAD05C" w14:textId="25C649FD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Barnhart, Roger (Student Affairs)</w:t>
            </w:r>
          </w:p>
        </w:tc>
        <w:tc>
          <w:tcPr>
            <w:tcW w:w="1620" w:type="dxa"/>
          </w:tcPr>
          <w:p w14:paraId="2848190A" w14:textId="4B4FBAA0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-321-5774</w:t>
            </w:r>
          </w:p>
        </w:tc>
        <w:tc>
          <w:tcPr>
            <w:tcW w:w="4899" w:type="dxa"/>
          </w:tcPr>
          <w:p w14:paraId="70F55047" w14:textId="3E92B728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1" w:history="1">
              <w:r w:rsidR="00252659" w:rsidRPr="002266EA">
                <w:rPr>
                  <w:rStyle w:val="Hyperlink"/>
                  <w:rFonts w:ascii="Century Schoolbook" w:hAnsi="Century Schoolbook"/>
                </w:rPr>
                <w:t>roger.barnhart@browardschools.com</w:t>
              </w:r>
            </w:hyperlink>
          </w:p>
        </w:tc>
        <w:tc>
          <w:tcPr>
            <w:tcW w:w="1850" w:type="dxa"/>
          </w:tcPr>
          <w:p w14:paraId="0E1594C1" w14:textId="539677F3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7EE91E9D" w14:textId="77777777" w:rsidTr="00254A03">
        <w:trPr>
          <w:trHeight w:val="273"/>
        </w:trPr>
        <w:tc>
          <w:tcPr>
            <w:tcW w:w="5419" w:type="dxa"/>
          </w:tcPr>
          <w:p w14:paraId="51BE82B3" w14:textId="77777777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Bayona, Giselle (Stonegate Bank-Community)</w:t>
            </w:r>
          </w:p>
        </w:tc>
        <w:tc>
          <w:tcPr>
            <w:tcW w:w="1620" w:type="dxa"/>
          </w:tcPr>
          <w:p w14:paraId="14A8FEC5" w14:textId="77777777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954-315-7086</w:t>
            </w:r>
          </w:p>
        </w:tc>
        <w:tc>
          <w:tcPr>
            <w:tcW w:w="4899" w:type="dxa"/>
          </w:tcPr>
          <w:p w14:paraId="32429B11" w14:textId="77777777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2">
              <w:r w:rsidR="00B44B73" w:rsidRPr="001D2DAE">
                <w:rPr>
                  <w:rFonts w:ascii="Century Schoolbook" w:hAnsi="Century Schoolbook"/>
                </w:rPr>
                <w:t>gbayona@stonegatebank.com</w:t>
              </w:r>
            </w:hyperlink>
          </w:p>
        </w:tc>
        <w:tc>
          <w:tcPr>
            <w:tcW w:w="1850" w:type="dxa"/>
          </w:tcPr>
          <w:p w14:paraId="4043AA4D" w14:textId="4E848E7A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92747B" w:rsidRPr="001D2DAE" w14:paraId="40287FFC" w14:textId="77777777" w:rsidTr="00254A03">
        <w:trPr>
          <w:trHeight w:val="273"/>
        </w:trPr>
        <w:tc>
          <w:tcPr>
            <w:tcW w:w="5419" w:type="dxa"/>
          </w:tcPr>
          <w:p w14:paraId="626BB284" w14:textId="5D2FC2AD" w:rsidR="0092747B" w:rsidRPr="001D2DAE" w:rsidRDefault="00077D12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evallos, Valentina (Class of 22 rep)</w:t>
            </w:r>
          </w:p>
        </w:tc>
        <w:tc>
          <w:tcPr>
            <w:tcW w:w="1620" w:type="dxa"/>
          </w:tcPr>
          <w:p w14:paraId="58AC4C51" w14:textId="011C8138" w:rsidR="0092747B" w:rsidRPr="001D2DAE" w:rsidRDefault="00297501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54-588-2115</w:t>
            </w:r>
          </w:p>
        </w:tc>
        <w:tc>
          <w:tcPr>
            <w:tcW w:w="4899" w:type="dxa"/>
          </w:tcPr>
          <w:p w14:paraId="64F89B83" w14:textId="2A5309B0" w:rsidR="0092747B" w:rsidRDefault="00297501" w:rsidP="00B44B73">
            <w:pPr>
              <w:pStyle w:val="TableParagraph"/>
            </w:pPr>
            <w:r>
              <w:t>valemcevallos@icloud.com</w:t>
            </w:r>
          </w:p>
        </w:tc>
        <w:tc>
          <w:tcPr>
            <w:tcW w:w="1850" w:type="dxa"/>
          </w:tcPr>
          <w:p w14:paraId="3072D37F" w14:textId="4E5AB90F" w:rsidR="0092747B" w:rsidRPr="001D2DAE" w:rsidRDefault="0092747B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64D56572" w14:textId="77777777" w:rsidTr="00254A03">
        <w:trPr>
          <w:trHeight w:val="273"/>
        </w:trPr>
        <w:tc>
          <w:tcPr>
            <w:tcW w:w="5419" w:type="dxa"/>
          </w:tcPr>
          <w:p w14:paraId="6533E5F6" w14:textId="77777777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Cunningham, Brian (J Strategies- Community)</w:t>
            </w:r>
          </w:p>
        </w:tc>
        <w:tc>
          <w:tcPr>
            <w:tcW w:w="1620" w:type="dxa"/>
          </w:tcPr>
          <w:p w14:paraId="1309F15A" w14:textId="1225F0FC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954</w:t>
            </w:r>
            <w:r w:rsidR="002128B6">
              <w:rPr>
                <w:rFonts w:ascii="Century Schoolbook" w:hAnsi="Century Schoolbook"/>
              </w:rPr>
              <w:t>-</w:t>
            </w:r>
            <w:r w:rsidRPr="001D2DAE">
              <w:rPr>
                <w:rFonts w:ascii="Century Schoolbook" w:hAnsi="Century Schoolbook"/>
              </w:rPr>
              <w:t>551-0951</w:t>
            </w:r>
          </w:p>
        </w:tc>
        <w:tc>
          <w:tcPr>
            <w:tcW w:w="4899" w:type="dxa"/>
          </w:tcPr>
          <w:p w14:paraId="7F7CBB25" w14:textId="77777777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3">
              <w:r w:rsidR="00B44B73" w:rsidRPr="001D2DAE">
                <w:rPr>
                  <w:rFonts w:ascii="Century Schoolbook" w:hAnsi="Century Schoolbook"/>
                  <w:u w:val="single"/>
                </w:rPr>
                <w:t>briancunningham@jstrategies.com</w:t>
              </w:r>
            </w:hyperlink>
          </w:p>
        </w:tc>
        <w:tc>
          <w:tcPr>
            <w:tcW w:w="1850" w:type="dxa"/>
          </w:tcPr>
          <w:p w14:paraId="6F247625" w14:textId="097A4D05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5B9E3B0F" w14:textId="77777777" w:rsidTr="00254A03">
        <w:trPr>
          <w:trHeight w:val="273"/>
        </w:trPr>
        <w:tc>
          <w:tcPr>
            <w:tcW w:w="5419" w:type="dxa"/>
          </w:tcPr>
          <w:p w14:paraId="689F5873" w14:textId="3F45BAAB" w:rsidR="00B44B73" w:rsidRPr="001D2DAE" w:rsidRDefault="00006DFB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ussell, Tamika (Instructional rep)</w:t>
            </w:r>
          </w:p>
        </w:tc>
        <w:tc>
          <w:tcPr>
            <w:tcW w:w="1620" w:type="dxa"/>
          </w:tcPr>
          <w:p w14:paraId="441117BB" w14:textId="2C03279E" w:rsidR="00B44B73" w:rsidRPr="001D2DAE" w:rsidRDefault="008D5B3C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54-321-5813</w:t>
            </w:r>
          </w:p>
        </w:tc>
        <w:tc>
          <w:tcPr>
            <w:tcW w:w="4899" w:type="dxa"/>
          </w:tcPr>
          <w:p w14:paraId="5EC8469C" w14:textId="254F8936" w:rsidR="00B44B73" w:rsidRPr="001D2DAE" w:rsidRDefault="00D31410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amika.fussell</w:t>
            </w:r>
            <w:r w:rsidR="007A1982">
              <w:rPr>
                <w:rFonts w:ascii="Century Schoolbook" w:hAnsi="Century Schoolbook"/>
              </w:rPr>
              <w:t>@browardschools.co</w:t>
            </w:r>
          </w:p>
        </w:tc>
        <w:tc>
          <w:tcPr>
            <w:tcW w:w="1850" w:type="dxa"/>
          </w:tcPr>
          <w:p w14:paraId="4449BB2B" w14:textId="56C76820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A0061E" w:rsidRPr="001D2DAE" w14:paraId="3FA0460C" w14:textId="77777777" w:rsidTr="00254A03">
        <w:trPr>
          <w:trHeight w:val="275"/>
        </w:trPr>
        <w:tc>
          <w:tcPr>
            <w:tcW w:w="5419" w:type="dxa"/>
          </w:tcPr>
          <w:p w14:paraId="0EC94F48" w14:textId="278E4699" w:rsidR="00A0061E" w:rsidRPr="001D2DAE" w:rsidRDefault="00A0061E" w:rsidP="00B44B73">
            <w:pPr>
              <w:pStyle w:val="TableParagraph"/>
              <w:spacing w:before="11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abriel, Tamika (Gifted rep)</w:t>
            </w:r>
          </w:p>
        </w:tc>
        <w:tc>
          <w:tcPr>
            <w:tcW w:w="1620" w:type="dxa"/>
          </w:tcPr>
          <w:p w14:paraId="5BF32D69" w14:textId="70473794" w:rsidR="00A0061E" w:rsidRPr="001D2DAE" w:rsidRDefault="00697FC7" w:rsidP="00B44B73">
            <w:pPr>
              <w:pStyle w:val="TableParagraph"/>
              <w:spacing w:before="1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86-288-9796</w:t>
            </w:r>
          </w:p>
        </w:tc>
        <w:tc>
          <w:tcPr>
            <w:tcW w:w="4899" w:type="dxa"/>
          </w:tcPr>
          <w:p w14:paraId="1B21EE16" w14:textId="22322F50" w:rsidR="00A0061E" w:rsidRDefault="00CC55E3" w:rsidP="00B44B73">
            <w:pPr>
              <w:pStyle w:val="TableParagraph"/>
              <w:spacing w:before="11"/>
            </w:pPr>
            <w:r>
              <w:t>bondjshari@gmail.com</w:t>
            </w:r>
          </w:p>
        </w:tc>
        <w:tc>
          <w:tcPr>
            <w:tcW w:w="1850" w:type="dxa"/>
          </w:tcPr>
          <w:p w14:paraId="7FB78CC4" w14:textId="77777777" w:rsidR="00A0061E" w:rsidRDefault="00A0061E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F22DEB" w:rsidRPr="001D2DAE" w14:paraId="7BF4E8A5" w14:textId="77777777" w:rsidTr="00254A03">
        <w:trPr>
          <w:trHeight w:val="275"/>
        </w:trPr>
        <w:tc>
          <w:tcPr>
            <w:tcW w:w="5419" w:type="dxa"/>
          </w:tcPr>
          <w:p w14:paraId="3919B4A7" w14:textId="48A7F11E" w:rsidR="00F22DEB" w:rsidRPr="001D2DAE" w:rsidRDefault="00F22DEB" w:rsidP="00B44B73">
            <w:pPr>
              <w:pStyle w:val="TableParagraph"/>
              <w:spacing w:before="11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smail, Aseel (Class of 24 rep)</w:t>
            </w:r>
          </w:p>
        </w:tc>
        <w:tc>
          <w:tcPr>
            <w:tcW w:w="1620" w:type="dxa"/>
          </w:tcPr>
          <w:p w14:paraId="2A344CD3" w14:textId="41300553" w:rsidR="00F22DEB" w:rsidRPr="001D2DAE" w:rsidRDefault="00EE4F2E" w:rsidP="00B44B73">
            <w:pPr>
              <w:pStyle w:val="TableParagraph"/>
              <w:spacing w:before="1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54-614-0774</w:t>
            </w:r>
          </w:p>
        </w:tc>
        <w:tc>
          <w:tcPr>
            <w:tcW w:w="4899" w:type="dxa"/>
          </w:tcPr>
          <w:p w14:paraId="3374128B" w14:textId="0059C5DB" w:rsidR="00F22DEB" w:rsidRDefault="00EE4F2E" w:rsidP="00B44B73">
            <w:pPr>
              <w:pStyle w:val="TableParagraph"/>
              <w:spacing w:before="11"/>
            </w:pPr>
            <w:r>
              <w:t>aseel.ismail.e10@gmail.com</w:t>
            </w:r>
          </w:p>
        </w:tc>
        <w:tc>
          <w:tcPr>
            <w:tcW w:w="1850" w:type="dxa"/>
          </w:tcPr>
          <w:p w14:paraId="06F83AD0" w14:textId="33E960C1" w:rsidR="00F22DEB" w:rsidRPr="001D2DAE" w:rsidRDefault="00F22DEB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522C5F09" w14:textId="77777777" w:rsidTr="00254A03">
        <w:trPr>
          <w:trHeight w:val="275"/>
        </w:trPr>
        <w:tc>
          <w:tcPr>
            <w:tcW w:w="5419" w:type="dxa"/>
          </w:tcPr>
          <w:p w14:paraId="314FC052" w14:textId="77777777" w:rsidR="00B44B73" w:rsidRPr="001D2DAE" w:rsidRDefault="00B44B73" w:rsidP="00B44B73">
            <w:pPr>
              <w:pStyle w:val="TableParagraph"/>
              <w:spacing w:before="11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Johnson, Jeanette (Director)</w:t>
            </w:r>
          </w:p>
        </w:tc>
        <w:tc>
          <w:tcPr>
            <w:tcW w:w="1620" w:type="dxa"/>
          </w:tcPr>
          <w:p w14:paraId="5B91DB3C" w14:textId="4DB2AF95" w:rsidR="00B44B73" w:rsidRPr="001D2DAE" w:rsidRDefault="00B44B73" w:rsidP="00B44B73">
            <w:pPr>
              <w:pStyle w:val="TableParagraph"/>
              <w:spacing w:before="11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</w:t>
            </w:r>
            <w:r w:rsidR="002128B6">
              <w:rPr>
                <w:rFonts w:ascii="Century Schoolbook" w:hAnsi="Century Schoolbook"/>
              </w:rPr>
              <w:t>-</w:t>
            </w:r>
            <w:r w:rsidRPr="001D2DAE">
              <w:rPr>
                <w:rFonts w:ascii="Century Schoolbook" w:hAnsi="Century Schoolbook"/>
              </w:rPr>
              <w:t>321-5700</w:t>
            </w:r>
          </w:p>
        </w:tc>
        <w:tc>
          <w:tcPr>
            <w:tcW w:w="4899" w:type="dxa"/>
          </w:tcPr>
          <w:p w14:paraId="059477A6" w14:textId="77777777" w:rsidR="00B44B73" w:rsidRPr="001D2DAE" w:rsidRDefault="00985DE5" w:rsidP="00B44B73">
            <w:pPr>
              <w:pStyle w:val="TableParagraph"/>
              <w:spacing w:before="11"/>
              <w:rPr>
                <w:rFonts w:ascii="Century Schoolbook" w:hAnsi="Century Schoolbook"/>
              </w:rPr>
            </w:pPr>
            <w:hyperlink r:id="rId14">
              <w:r w:rsidR="00B44B73" w:rsidRPr="001D2DAE">
                <w:rPr>
                  <w:rFonts w:ascii="Century Schoolbook" w:hAnsi="Century Schoolbook"/>
                  <w:u w:val="single"/>
                </w:rPr>
                <w:t>jeanette.johnson@browardschools.com</w:t>
              </w:r>
            </w:hyperlink>
          </w:p>
        </w:tc>
        <w:tc>
          <w:tcPr>
            <w:tcW w:w="1850" w:type="dxa"/>
          </w:tcPr>
          <w:p w14:paraId="2BBECF88" w14:textId="1B319ED6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1C1FBCA8" w14:textId="77777777" w:rsidTr="00254A03">
        <w:trPr>
          <w:trHeight w:val="273"/>
        </w:trPr>
        <w:tc>
          <w:tcPr>
            <w:tcW w:w="5419" w:type="dxa"/>
          </w:tcPr>
          <w:p w14:paraId="192840FF" w14:textId="3D3D2C2E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Jones, Bryan (</w:t>
            </w:r>
            <w:r w:rsidR="00CA3FB6">
              <w:rPr>
                <w:rFonts w:ascii="Century Schoolbook" w:hAnsi="Century Schoolbook"/>
              </w:rPr>
              <w:t>SAF Parent rep</w:t>
            </w:r>
            <w:r w:rsidRPr="001D2DAE">
              <w:rPr>
                <w:rFonts w:ascii="Century Schoolbook" w:hAnsi="Century Schoolbook"/>
              </w:rPr>
              <w:t>)</w:t>
            </w:r>
          </w:p>
        </w:tc>
        <w:tc>
          <w:tcPr>
            <w:tcW w:w="1620" w:type="dxa"/>
          </w:tcPr>
          <w:p w14:paraId="38522C83" w14:textId="12C35157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513-602-1906</w:t>
            </w:r>
          </w:p>
        </w:tc>
        <w:tc>
          <w:tcPr>
            <w:tcW w:w="4899" w:type="dxa"/>
          </w:tcPr>
          <w:p w14:paraId="43826812" w14:textId="6B7B1E48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b</w:t>
            </w:r>
            <w:r w:rsidR="008E52D9">
              <w:rPr>
                <w:rFonts w:ascii="Century Schoolbook" w:hAnsi="Century Schoolbook"/>
              </w:rPr>
              <w:t>.jones@umiami.edu</w:t>
            </w:r>
          </w:p>
        </w:tc>
        <w:tc>
          <w:tcPr>
            <w:tcW w:w="1850" w:type="dxa"/>
          </w:tcPr>
          <w:p w14:paraId="7CDF4324" w14:textId="59A73F99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2632BB6E" w14:textId="77777777" w:rsidTr="00254A03">
        <w:trPr>
          <w:trHeight w:val="273"/>
        </w:trPr>
        <w:tc>
          <w:tcPr>
            <w:tcW w:w="5419" w:type="dxa"/>
          </w:tcPr>
          <w:p w14:paraId="2D039D0B" w14:textId="77777777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Kovac, Joan (Kovac Auto-Community)</w:t>
            </w:r>
          </w:p>
        </w:tc>
        <w:tc>
          <w:tcPr>
            <w:tcW w:w="1620" w:type="dxa"/>
          </w:tcPr>
          <w:p w14:paraId="7EAC8A2E" w14:textId="3C9ED01A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954-784-2079</w:t>
            </w:r>
          </w:p>
        </w:tc>
        <w:tc>
          <w:tcPr>
            <w:tcW w:w="4899" w:type="dxa"/>
          </w:tcPr>
          <w:p w14:paraId="3C3E0916" w14:textId="77777777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5">
              <w:r w:rsidR="00B44B73" w:rsidRPr="001D2DAE">
                <w:rPr>
                  <w:rFonts w:ascii="Century Schoolbook" w:hAnsi="Century Schoolbook"/>
                  <w:u w:val="single"/>
                </w:rPr>
                <w:t>joanangles@aol.com</w:t>
              </w:r>
            </w:hyperlink>
          </w:p>
        </w:tc>
        <w:tc>
          <w:tcPr>
            <w:tcW w:w="1850" w:type="dxa"/>
          </w:tcPr>
          <w:p w14:paraId="32EF6CEE" w14:textId="1A5D5D3F" w:rsidR="00B44B73" w:rsidRPr="001D2DAE" w:rsidRDefault="00B44B73" w:rsidP="00B44B73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</w:tr>
      <w:tr w:rsidR="00EE4F2E" w:rsidRPr="001D2DAE" w14:paraId="593F0482" w14:textId="77777777" w:rsidTr="00254A03">
        <w:trPr>
          <w:trHeight w:val="273"/>
        </w:trPr>
        <w:tc>
          <w:tcPr>
            <w:tcW w:w="5419" w:type="dxa"/>
          </w:tcPr>
          <w:p w14:paraId="2483B09F" w14:textId="121FA134" w:rsidR="00EE4F2E" w:rsidRDefault="00EE4F2E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Leon, </w:t>
            </w:r>
            <w:r w:rsidR="00AA6786">
              <w:rPr>
                <w:rFonts w:ascii="Century Schoolbook" w:hAnsi="Century Schoolbook"/>
              </w:rPr>
              <w:t xml:space="preserve">Emilia (Class of </w:t>
            </w:r>
            <w:r w:rsidR="004A7FF9">
              <w:rPr>
                <w:rFonts w:ascii="Century Schoolbook" w:hAnsi="Century Schoolbook"/>
              </w:rPr>
              <w:t>24</w:t>
            </w:r>
            <w:r w:rsidR="00AA6786">
              <w:rPr>
                <w:rFonts w:ascii="Century Schoolbook" w:hAnsi="Century Schoolbook"/>
              </w:rPr>
              <w:t xml:space="preserve"> rep)</w:t>
            </w:r>
          </w:p>
        </w:tc>
        <w:tc>
          <w:tcPr>
            <w:tcW w:w="1620" w:type="dxa"/>
          </w:tcPr>
          <w:p w14:paraId="6B1B7C08" w14:textId="31DC5A19" w:rsidR="00EE4F2E" w:rsidRDefault="00AA6786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86-859-6581</w:t>
            </w:r>
          </w:p>
        </w:tc>
        <w:tc>
          <w:tcPr>
            <w:tcW w:w="4899" w:type="dxa"/>
          </w:tcPr>
          <w:p w14:paraId="1872288F" w14:textId="57A15CF7" w:rsidR="00EE4F2E" w:rsidRDefault="00D659F3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milialeon302@gmail.com</w:t>
            </w:r>
          </w:p>
        </w:tc>
        <w:tc>
          <w:tcPr>
            <w:tcW w:w="1850" w:type="dxa"/>
          </w:tcPr>
          <w:p w14:paraId="6E8AADEB" w14:textId="003FB1D8" w:rsidR="00EE4F2E" w:rsidRPr="001D2DAE" w:rsidRDefault="00EE4F2E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7AAEF2FD" w14:textId="77777777" w:rsidTr="00254A03">
        <w:trPr>
          <w:trHeight w:val="273"/>
        </w:trPr>
        <w:tc>
          <w:tcPr>
            <w:tcW w:w="5419" w:type="dxa"/>
          </w:tcPr>
          <w:p w14:paraId="692E12D1" w14:textId="1A9C1A26" w:rsidR="00B44B73" w:rsidRPr="001D2DAE" w:rsidRDefault="00E411F0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adoo, Ingrid (Non-instructional Rep)</w:t>
            </w:r>
          </w:p>
        </w:tc>
        <w:tc>
          <w:tcPr>
            <w:tcW w:w="1620" w:type="dxa"/>
          </w:tcPr>
          <w:p w14:paraId="2794BF95" w14:textId="03C2493C" w:rsidR="00B44B73" w:rsidRPr="001D2DAE" w:rsidRDefault="00F92DAA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54-321-5821</w:t>
            </w:r>
          </w:p>
        </w:tc>
        <w:tc>
          <w:tcPr>
            <w:tcW w:w="4899" w:type="dxa"/>
          </w:tcPr>
          <w:p w14:paraId="108680F0" w14:textId="7243C8C9" w:rsidR="00B44B73" w:rsidRPr="001D2DAE" w:rsidRDefault="00C64154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ngrid</w:t>
            </w:r>
            <w:r w:rsidR="00E411F0">
              <w:rPr>
                <w:rFonts w:ascii="Century Schoolbook" w:hAnsi="Century Schoolbook"/>
              </w:rPr>
              <w:t>.</w:t>
            </w:r>
            <w:r>
              <w:rPr>
                <w:rFonts w:ascii="Century Schoolbook" w:hAnsi="Century Schoolbook"/>
              </w:rPr>
              <w:t>madoo@browardschools.com</w:t>
            </w:r>
          </w:p>
        </w:tc>
        <w:tc>
          <w:tcPr>
            <w:tcW w:w="1850" w:type="dxa"/>
          </w:tcPr>
          <w:p w14:paraId="130D2772" w14:textId="2696561B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1E48A5C7" w14:textId="77777777" w:rsidTr="00254A03">
        <w:trPr>
          <w:trHeight w:val="273"/>
        </w:trPr>
        <w:tc>
          <w:tcPr>
            <w:tcW w:w="5419" w:type="dxa"/>
          </w:tcPr>
          <w:p w14:paraId="48D8AD0E" w14:textId="77777777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Medina, Maria (Minuteman Press-Community)</w:t>
            </w:r>
          </w:p>
        </w:tc>
        <w:tc>
          <w:tcPr>
            <w:tcW w:w="1620" w:type="dxa"/>
          </w:tcPr>
          <w:p w14:paraId="3B73E015" w14:textId="174371D6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954</w:t>
            </w:r>
            <w:r w:rsidR="0028395D">
              <w:rPr>
                <w:rFonts w:ascii="Century Schoolbook" w:hAnsi="Century Schoolbook"/>
              </w:rPr>
              <w:t xml:space="preserve"> </w:t>
            </w:r>
            <w:r w:rsidR="002128B6">
              <w:rPr>
                <w:rFonts w:ascii="Century Schoolbook" w:hAnsi="Century Schoolbook"/>
              </w:rPr>
              <w:t>-</w:t>
            </w:r>
            <w:r w:rsidRPr="001D2DAE">
              <w:rPr>
                <w:rFonts w:ascii="Century Schoolbook" w:hAnsi="Century Schoolbook"/>
              </w:rPr>
              <w:t>731-5300</w:t>
            </w:r>
          </w:p>
        </w:tc>
        <w:tc>
          <w:tcPr>
            <w:tcW w:w="4899" w:type="dxa"/>
          </w:tcPr>
          <w:p w14:paraId="676851FB" w14:textId="77777777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6">
              <w:r w:rsidR="00B44B73" w:rsidRPr="001D2DAE">
                <w:rPr>
                  <w:rFonts w:ascii="Century Schoolbook" w:hAnsi="Century Schoolbook"/>
                  <w:u w:val="single"/>
                </w:rPr>
                <w:t>ftlop@minutemanpress.com</w:t>
              </w:r>
            </w:hyperlink>
          </w:p>
        </w:tc>
        <w:tc>
          <w:tcPr>
            <w:tcW w:w="1850" w:type="dxa"/>
          </w:tcPr>
          <w:p w14:paraId="281DE78C" w14:textId="70720AD8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22528822" w14:textId="77777777" w:rsidTr="00254A03">
        <w:trPr>
          <w:trHeight w:val="273"/>
        </w:trPr>
        <w:tc>
          <w:tcPr>
            <w:tcW w:w="5419" w:type="dxa"/>
          </w:tcPr>
          <w:p w14:paraId="1EA27B49" w14:textId="519231BD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Merle, Gordon (SAC Chair)</w:t>
            </w:r>
          </w:p>
        </w:tc>
        <w:tc>
          <w:tcPr>
            <w:tcW w:w="1620" w:type="dxa"/>
          </w:tcPr>
          <w:p w14:paraId="5A606CB2" w14:textId="55E8ECFE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561-496-3072</w:t>
            </w:r>
          </w:p>
        </w:tc>
        <w:tc>
          <w:tcPr>
            <w:tcW w:w="4899" w:type="dxa"/>
          </w:tcPr>
          <w:p w14:paraId="4036C5F3" w14:textId="57EFBF31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glmerle99@gmail.com</w:t>
            </w:r>
          </w:p>
        </w:tc>
        <w:tc>
          <w:tcPr>
            <w:tcW w:w="1850" w:type="dxa"/>
          </w:tcPr>
          <w:p w14:paraId="1054DA97" w14:textId="6217022B" w:rsidR="00B44B73" w:rsidRPr="001D2DAE" w:rsidRDefault="00B44B73" w:rsidP="00B44B73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7B36179B" w14:textId="77777777" w:rsidTr="00254A03">
        <w:trPr>
          <w:trHeight w:val="273"/>
        </w:trPr>
        <w:tc>
          <w:tcPr>
            <w:tcW w:w="5419" w:type="dxa"/>
          </w:tcPr>
          <w:p w14:paraId="2FBDC70E" w14:textId="66980129" w:rsidR="00B44B73" w:rsidRPr="001D2DAE" w:rsidRDefault="007B15A1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ulig, Jennifer (10</w:t>
            </w:r>
            <w:r w:rsidRPr="007B15A1">
              <w:rPr>
                <w:rFonts w:ascii="Century Schoolbook" w:hAnsi="Century Schoolbook"/>
                <w:vertAlign w:val="superscript"/>
              </w:rPr>
              <w:t>th</w:t>
            </w:r>
            <w:r>
              <w:rPr>
                <w:rFonts w:ascii="Century Schoolbook" w:hAnsi="Century Schoolbook"/>
              </w:rPr>
              <w:t xml:space="preserve"> Grade Parent rep)</w:t>
            </w:r>
          </w:p>
        </w:tc>
        <w:tc>
          <w:tcPr>
            <w:tcW w:w="1620" w:type="dxa"/>
          </w:tcPr>
          <w:p w14:paraId="1E8A3D54" w14:textId="77777777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385F7FCE" w14:textId="33D44045" w:rsidR="00B44B73" w:rsidRPr="001D2DAE" w:rsidRDefault="007A489D" w:rsidP="00B44B73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muhligs@gmail.com</w:t>
            </w:r>
          </w:p>
        </w:tc>
        <w:tc>
          <w:tcPr>
            <w:tcW w:w="1850" w:type="dxa"/>
          </w:tcPr>
          <w:p w14:paraId="42B6D5D5" w14:textId="7455F943" w:rsidR="00B44B73" w:rsidRPr="001D2DAE" w:rsidRDefault="00B44B73" w:rsidP="00B44B73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3C731DC0" w14:textId="77777777" w:rsidTr="00254A03">
        <w:trPr>
          <w:trHeight w:val="273"/>
        </w:trPr>
        <w:tc>
          <w:tcPr>
            <w:tcW w:w="5419" w:type="dxa"/>
          </w:tcPr>
          <w:p w14:paraId="6F342B03" w14:textId="185B57D6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Pasquale, Cara (SAC Co-Chair)</w:t>
            </w:r>
          </w:p>
        </w:tc>
        <w:tc>
          <w:tcPr>
            <w:tcW w:w="1620" w:type="dxa"/>
          </w:tcPr>
          <w:p w14:paraId="3F62FC6A" w14:textId="07507E99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954</w:t>
            </w:r>
            <w:r w:rsidR="003E53FD">
              <w:rPr>
                <w:rFonts w:ascii="Century Schoolbook" w:hAnsi="Century Schoolbook"/>
              </w:rPr>
              <w:t>-</w:t>
            </w:r>
            <w:r w:rsidRPr="001D2DAE">
              <w:rPr>
                <w:rFonts w:ascii="Century Schoolbook" w:hAnsi="Century Schoolbook"/>
              </w:rPr>
              <w:t>436-7000</w:t>
            </w:r>
          </w:p>
        </w:tc>
        <w:tc>
          <w:tcPr>
            <w:tcW w:w="4899" w:type="dxa"/>
          </w:tcPr>
          <w:p w14:paraId="537A3EC1" w14:textId="77777777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7">
              <w:r w:rsidR="00B44B73" w:rsidRPr="001D2DAE">
                <w:rPr>
                  <w:rFonts w:ascii="Century Schoolbook" w:hAnsi="Century Schoolbook"/>
                  <w:u w:val="single"/>
                </w:rPr>
                <w:t>cpasquale@millerlegg.com</w:t>
              </w:r>
            </w:hyperlink>
          </w:p>
        </w:tc>
        <w:tc>
          <w:tcPr>
            <w:tcW w:w="1850" w:type="dxa"/>
          </w:tcPr>
          <w:p w14:paraId="13C66090" w14:textId="27BB15A5" w:rsidR="00B44B73" w:rsidRPr="001D2DAE" w:rsidRDefault="00B44B73" w:rsidP="00B44B73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</w:tr>
      <w:tr w:rsidR="00297501" w:rsidRPr="001D2DAE" w14:paraId="226385B0" w14:textId="77777777" w:rsidTr="00254A03">
        <w:trPr>
          <w:trHeight w:val="273"/>
        </w:trPr>
        <w:tc>
          <w:tcPr>
            <w:tcW w:w="5419" w:type="dxa"/>
          </w:tcPr>
          <w:p w14:paraId="540ACFB6" w14:textId="0DE27027" w:rsidR="00297501" w:rsidRDefault="00297501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eter, Elisha (</w:t>
            </w:r>
            <w:r w:rsidR="00117139">
              <w:rPr>
                <w:rFonts w:ascii="Century Schoolbook" w:hAnsi="Century Schoolbook"/>
              </w:rPr>
              <w:t>Class of 23 rep)</w:t>
            </w:r>
          </w:p>
        </w:tc>
        <w:tc>
          <w:tcPr>
            <w:tcW w:w="1620" w:type="dxa"/>
          </w:tcPr>
          <w:p w14:paraId="3DCF65EA" w14:textId="1B444439" w:rsidR="00297501" w:rsidRDefault="00117139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954-612-4638</w:t>
            </w:r>
          </w:p>
        </w:tc>
        <w:tc>
          <w:tcPr>
            <w:tcW w:w="4899" w:type="dxa"/>
          </w:tcPr>
          <w:p w14:paraId="588591F5" w14:textId="34862680" w:rsidR="00297501" w:rsidRDefault="00117139" w:rsidP="00B44B73">
            <w:pPr>
              <w:pStyle w:val="TableParagraph"/>
            </w:pPr>
            <w:r>
              <w:t>elishagpeter@gmail.com</w:t>
            </w:r>
          </w:p>
        </w:tc>
        <w:tc>
          <w:tcPr>
            <w:tcW w:w="1850" w:type="dxa"/>
          </w:tcPr>
          <w:p w14:paraId="173D3694" w14:textId="77777777" w:rsidR="00297501" w:rsidRPr="001D2DAE" w:rsidRDefault="00297501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535622" w:rsidRPr="001D2DAE" w14:paraId="13A1E191" w14:textId="77777777" w:rsidTr="00254A03">
        <w:trPr>
          <w:trHeight w:val="273"/>
        </w:trPr>
        <w:tc>
          <w:tcPr>
            <w:tcW w:w="5419" w:type="dxa"/>
          </w:tcPr>
          <w:p w14:paraId="2DF57BAA" w14:textId="13F7E355" w:rsidR="00535622" w:rsidRPr="001D2DAE" w:rsidRDefault="00535622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rince, Rosie (</w:t>
            </w:r>
            <w:r w:rsidR="002002F3">
              <w:rPr>
                <w:rFonts w:ascii="Century Schoolbook" w:hAnsi="Century Schoolbook"/>
              </w:rPr>
              <w:t>ESE rep)</w:t>
            </w:r>
          </w:p>
        </w:tc>
        <w:tc>
          <w:tcPr>
            <w:tcW w:w="1620" w:type="dxa"/>
          </w:tcPr>
          <w:p w14:paraId="3D95F722" w14:textId="2DC33141" w:rsidR="00535622" w:rsidRPr="001D2DAE" w:rsidRDefault="002002F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212-658-1956</w:t>
            </w:r>
          </w:p>
        </w:tc>
        <w:tc>
          <w:tcPr>
            <w:tcW w:w="4899" w:type="dxa"/>
          </w:tcPr>
          <w:p w14:paraId="3D36AD0B" w14:textId="1FF6F77A" w:rsidR="00535622" w:rsidRDefault="00AF66A0" w:rsidP="00B44B73">
            <w:pPr>
              <w:pStyle w:val="TableParagraph"/>
            </w:pPr>
            <w:r>
              <w:t>rgprince1@gmail.com</w:t>
            </w:r>
          </w:p>
        </w:tc>
        <w:tc>
          <w:tcPr>
            <w:tcW w:w="1850" w:type="dxa"/>
          </w:tcPr>
          <w:p w14:paraId="759942BA" w14:textId="77777777" w:rsidR="00535622" w:rsidRPr="001D2DAE" w:rsidRDefault="00535622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5B1FCD" w:rsidRPr="001D2DAE" w14:paraId="6FD11F8F" w14:textId="77777777" w:rsidTr="00254A03">
        <w:trPr>
          <w:trHeight w:val="273"/>
        </w:trPr>
        <w:tc>
          <w:tcPr>
            <w:tcW w:w="5419" w:type="dxa"/>
          </w:tcPr>
          <w:p w14:paraId="596D7333" w14:textId="4C0A66CA" w:rsidR="005B1FCD" w:rsidRDefault="007D18CF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R</w:t>
            </w:r>
            <w:r w:rsidR="006150EC">
              <w:rPr>
                <w:rFonts w:ascii="Century Schoolbook" w:hAnsi="Century Schoolbook"/>
              </w:rPr>
              <w:t xml:space="preserve">ahman, </w:t>
            </w:r>
            <w:proofErr w:type="spellStart"/>
            <w:r w:rsidR="006150EC">
              <w:rPr>
                <w:rFonts w:ascii="Century Schoolbook" w:hAnsi="Century Schoolbook"/>
              </w:rPr>
              <w:t>Washieur</w:t>
            </w:r>
            <w:proofErr w:type="spellEnd"/>
            <w:r w:rsidR="006150EC">
              <w:rPr>
                <w:rFonts w:ascii="Century Schoolbook" w:hAnsi="Century Schoolbook"/>
              </w:rPr>
              <w:t xml:space="preserve"> (Post-Secondary Student Rep)</w:t>
            </w:r>
          </w:p>
        </w:tc>
        <w:tc>
          <w:tcPr>
            <w:tcW w:w="1620" w:type="dxa"/>
          </w:tcPr>
          <w:p w14:paraId="56E948BD" w14:textId="085F4E0C" w:rsidR="005B1FCD" w:rsidRDefault="006150EC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54-937-4766</w:t>
            </w:r>
          </w:p>
        </w:tc>
        <w:tc>
          <w:tcPr>
            <w:tcW w:w="4899" w:type="dxa"/>
          </w:tcPr>
          <w:p w14:paraId="4E985300" w14:textId="5E6B42E1" w:rsidR="005B1FCD" w:rsidRDefault="00B6590A" w:rsidP="00B44B73">
            <w:pPr>
              <w:pStyle w:val="TableParagraph"/>
            </w:pPr>
            <w:r>
              <w:t>washieur26@outlook.com</w:t>
            </w:r>
          </w:p>
        </w:tc>
        <w:tc>
          <w:tcPr>
            <w:tcW w:w="1850" w:type="dxa"/>
          </w:tcPr>
          <w:p w14:paraId="44B506C2" w14:textId="77777777" w:rsidR="005B1FCD" w:rsidRPr="001D2DAE" w:rsidRDefault="005B1FCD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265A60" w:rsidRPr="001D2DAE" w14:paraId="563028E7" w14:textId="77777777" w:rsidTr="00254A03">
        <w:trPr>
          <w:trHeight w:val="273"/>
        </w:trPr>
        <w:tc>
          <w:tcPr>
            <w:tcW w:w="5419" w:type="dxa"/>
          </w:tcPr>
          <w:p w14:paraId="53806AFD" w14:textId="6B2C6E8C" w:rsidR="00265A60" w:rsidRPr="001D2DAE" w:rsidRDefault="00265A60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proofErr w:type="spellStart"/>
            <w:r>
              <w:rPr>
                <w:rFonts w:ascii="Century Schoolbook" w:hAnsi="Century Schoolbook"/>
              </w:rPr>
              <w:t>Ramsing</w:t>
            </w:r>
            <w:r w:rsidR="00017FE5">
              <w:rPr>
                <w:rFonts w:ascii="Century Schoolbook" w:hAnsi="Century Schoolbook"/>
              </w:rPr>
              <w:t>h</w:t>
            </w:r>
            <w:proofErr w:type="spellEnd"/>
            <w:r w:rsidR="00017FE5">
              <w:rPr>
                <w:rFonts w:ascii="Century Schoolbook" w:hAnsi="Century Schoolbook"/>
              </w:rPr>
              <w:t xml:space="preserve">, </w:t>
            </w:r>
            <w:proofErr w:type="spellStart"/>
            <w:r w:rsidR="00017FE5">
              <w:rPr>
                <w:rFonts w:ascii="Century Schoolbook" w:hAnsi="Century Schoolbook"/>
              </w:rPr>
              <w:t>Kavina</w:t>
            </w:r>
            <w:proofErr w:type="spellEnd"/>
            <w:r w:rsidR="00017FE5">
              <w:rPr>
                <w:rFonts w:ascii="Century Schoolbook" w:hAnsi="Century Schoolbook"/>
              </w:rPr>
              <w:t xml:space="preserve"> (SGA rep)</w:t>
            </w:r>
          </w:p>
        </w:tc>
        <w:tc>
          <w:tcPr>
            <w:tcW w:w="1620" w:type="dxa"/>
          </w:tcPr>
          <w:p w14:paraId="00955F3B" w14:textId="3C4D0BD5" w:rsidR="00265A60" w:rsidRPr="001D2DAE" w:rsidRDefault="00017FE5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954-600-3479</w:t>
            </w:r>
          </w:p>
        </w:tc>
        <w:tc>
          <w:tcPr>
            <w:tcW w:w="4899" w:type="dxa"/>
          </w:tcPr>
          <w:p w14:paraId="7D72FC73" w14:textId="589F1488" w:rsidR="00265A60" w:rsidRDefault="00017FE5" w:rsidP="00B44B73">
            <w:pPr>
              <w:pStyle w:val="TableParagraph"/>
            </w:pPr>
            <w:r>
              <w:t>kavina</w:t>
            </w:r>
            <w:r w:rsidR="0092747B">
              <w:t>iramsingh10@gmail.com</w:t>
            </w:r>
          </w:p>
        </w:tc>
        <w:tc>
          <w:tcPr>
            <w:tcW w:w="1850" w:type="dxa"/>
          </w:tcPr>
          <w:p w14:paraId="3F4BB373" w14:textId="77777777" w:rsidR="00265A60" w:rsidRPr="001D2DAE" w:rsidRDefault="00265A60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77B2C3DD" w14:textId="77777777" w:rsidTr="00254A03">
        <w:trPr>
          <w:trHeight w:val="273"/>
        </w:trPr>
        <w:tc>
          <w:tcPr>
            <w:tcW w:w="5419" w:type="dxa"/>
          </w:tcPr>
          <w:p w14:paraId="5A7B7646" w14:textId="77777777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Reece, David (LAN Info Tech – Community)</w:t>
            </w:r>
          </w:p>
        </w:tc>
        <w:tc>
          <w:tcPr>
            <w:tcW w:w="1620" w:type="dxa"/>
          </w:tcPr>
          <w:p w14:paraId="4D754348" w14:textId="77777777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26A2F18E" w14:textId="77777777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8">
              <w:r w:rsidR="00B44B73" w:rsidRPr="001D2DAE">
                <w:rPr>
                  <w:rFonts w:ascii="Century Schoolbook" w:hAnsi="Century Schoolbook"/>
                  <w:u w:val="single"/>
                </w:rPr>
                <w:t>dreece@laninfotech.com</w:t>
              </w:r>
            </w:hyperlink>
          </w:p>
        </w:tc>
        <w:tc>
          <w:tcPr>
            <w:tcW w:w="1850" w:type="dxa"/>
          </w:tcPr>
          <w:p w14:paraId="5419AA9A" w14:textId="4F3A359B" w:rsidR="00B44B73" w:rsidRPr="001D2DAE" w:rsidRDefault="00B44B73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44B73" w:rsidRPr="001D2DAE" w14:paraId="3728FC4D" w14:textId="77777777" w:rsidTr="00254A03">
        <w:trPr>
          <w:trHeight w:val="273"/>
        </w:trPr>
        <w:tc>
          <w:tcPr>
            <w:tcW w:w="5419" w:type="dxa"/>
          </w:tcPr>
          <w:p w14:paraId="71815B01" w14:textId="3EF9B837" w:rsidR="00B44B73" w:rsidRPr="001D2DAE" w:rsidRDefault="00B44B73" w:rsidP="00B44B73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Romanski, Mary (</w:t>
            </w:r>
            <w:r w:rsidR="00D943A1">
              <w:rPr>
                <w:rFonts w:ascii="Century Schoolbook" w:hAnsi="Century Schoolbook"/>
              </w:rPr>
              <w:t>SAC Secretary</w:t>
            </w:r>
            <w:r w:rsidRPr="001D2DAE">
              <w:rPr>
                <w:rFonts w:ascii="Century Schoolbook" w:hAnsi="Century Schoolbook"/>
              </w:rPr>
              <w:t>)</w:t>
            </w:r>
          </w:p>
        </w:tc>
        <w:tc>
          <w:tcPr>
            <w:tcW w:w="1620" w:type="dxa"/>
          </w:tcPr>
          <w:p w14:paraId="0A8D2D1A" w14:textId="6A19584B" w:rsidR="00B44B73" w:rsidRPr="001D2DAE" w:rsidRDefault="00B44B73" w:rsidP="00B44B73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</w:t>
            </w:r>
            <w:r w:rsidR="003E53FD">
              <w:rPr>
                <w:rFonts w:ascii="Century Schoolbook" w:hAnsi="Century Schoolbook"/>
              </w:rPr>
              <w:t>-</w:t>
            </w:r>
            <w:r w:rsidRPr="001D2DAE">
              <w:rPr>
                <w:rFonts w:ascii="Century Schoolbook" w:hAnsi="Century Schoolbook"/>
              </w:rPr>
              <w:t>321-5735</w:t>
            </w:r>
          </w:p>
        </w:tc>
        <w:tc>
          <w:tcPr>
            <w:tcW w:w="4899" w:type="dxa"/>
          </w:tcPr>
          <w:p w14:paraId="6507FC1C" w14:textId="77777777" w:rsidR="00B44B73" w:rsidRPr="001D2DAE" w:rsidRDefault="00985DE5" w:rsidP="00B44B73">
            <w:pPr>
              <w:pStyle w:val="TableParagraph"/>
              <w:rPr>
                <w:rFonts w:ascii="Century Schoolbook" w:hAnsi="Century Schoolbook"/>
              </w:rPr>
            </w:pPr>
            <w:hyperlink r:id="rId19">
              <w:r w:rsidR="00B44B73" w:rsidRPr="001D2DAE">
                <w:rPr>
                  <w:rFonts w:ascii="Century Schoolbook" w:hAnsi="Century Schoolbook"/>
                  <w:u w:val="single"/>
                </w:rPr>
                <w:t>mary.romanski@browardschools.com</w:t>
              </w:r>
            </w:hyperlink>
          </w:p>
        </w:tc>
        <w:tc>
          <w:tcPr>
            <w:tcW w:w="1850" w:type="dxa"/>
          </w:tcPr>
          <w:p w14:paraId="7E5FAAD0" w14:textId="19B3CFCA" w:rsidR="00B44B73" w:rsidRPr="001D2DAE" w:rsidRDefault="00CE59A1" w:rsidP="00B44B73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bsen</w:t>
            </w:r>
            <w:r w:rsidR="00985DE5">
              <w:rPr>
                <w:rFonts w:ascii="Century Schoolbook" w:hAnsi="Century Schoolbook"/>
              </w:rPr>
              <w:t>t</w:t>
            </w:r>
          </w:p>
        </w:tc>
      </w:tr>
      <w:tr w:rsidR="00803972" w:rsidRPr="001D2DAE" w14:paraId="13246C37" w14:textId="77777777" w:rsidTr="00254A03">
        <w:trPr>
          <w:trHeight w:val="273"/>
        </w:trPr>
        <w:tc>
          <w:tcPr>
            <w:tcW w:w="5419" w:type="dxa"/>
          </w:tcPr>
          <w:p w14:paraId="179FBE10" w14:textId="36558E5D" w:rsidR="00803972" w:rsidRPr="001D2DAE" w:rsidRDefault="00803972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anabria</w:t>
            </w:r>
            <w:r w:rsidR="002D144A">
              <w:rPr>
                <w:rFonts w:ascii="Century Schoolbook" w:hAnsi="Century Schoolbook"/>
              </w:rPr>
              <w:t xml:space="preserve"> (</w:t>
            </w:r>
            <w:r w:rsidR="0045691A">
              <w:rPr>
                <w:rFonts w:ascii="Century Schoolbook" w:hAnsi="Century Schoolbook"/>
              </w:rPr>
              <w:t>12</w:t>
            </w:r>
            <w:r w:rsidR="0045691A" w:rsidRPr="0045691A">
              <w:rPr>
                <w:rFonts w:ascii="Century Schoolbook" w:hAnsi="Century Schoolbook"/>
                <w:vertAlign w:val="superscript"/>
              </w:rPr>
              <w:t>th</w:t>
            </w:r>
            <w:r w:rsidR="0045691A">
              <w:rPr>
                <w:rFonts w:ascii="Century Schoolbook" w:hAnsi="Century Schoolbook"/>
              </w:rPr>
              <w:t xml:space="preserve"> </w:t>
            </w:r>
            <w:r w:rsidR="002D144A">
              <w:rPr>
                <w:rFonts w:ascii="Century Schoolbook" w:hAnsi="Century Schoolbook"/>
              </w:rPr>
              <w:t>Grade Parent Rep)</w:t>
            </w:r>
          </w:p>
        </w:tc>
        <w:tc>
          <w:tcPr>
            <w:tcW w:w="1620" w:type="dxa"/>
          </w:tcPr>
          <w:p w14:paraId="664B2CA0" w14:textId="77777777" w:rsidR="00803972" w:rsidRPr="001D2DAE" w:rsidRDefault="00803972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6CFBD488" w14:textId="77777777" w:rsidR="00803972" w:rsidRDefault="00803972" w:rsidP="00252659">
            <w:pPr>
              <w:pStyle w:val="TableParagraph"/>
              <w:ind w:left="0"/>
            </w:pPr>
          </w:p>
        </w:tc>
        <w:tc>
          <w:tcPr>
            <w:tcW w:w="1850" w:type="dxa"/>
          </w:tcPr>
          <w:p w14:paraId="14156084" w14:textId="09BE32B5" w:rsidR="00803972" w:rsidRDefault="00803972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B6590A" w:rsidRPr="001D2DAE" w14:paraId="6DF29ADC" w14:textId="77777777" w:rsidTr="00254A03">
        <w:trPr>
          <w:trHeight w:val="273"/>
        </w:trPr>
        <w:tc>
          <w:tcPr>
            <w:tcW w:w="5419" w:type="dxa"/>
          </w:tcPr>
          <w:p w14:paraId="70337E78" w14:textId="4C3D2D54" w:rsidR="00B6590A" w:rsidRPr="001D2DAE" w:rsidRDefault="00242B15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ompson, Kathy A.  (Post-Secondary Student Rep)</w:t>
            </w:r>
          </w:p>
        </w:tc>
        <w:tc>
          <w:tcPr>
            <w:tcW w:w="1620" w:type="dxa"/>
          </w:tcPr>
          <w:p w14:paraId="0287A63A" w14:textId="16E6250E" w:rsidR="00B6590A" w:rsidRPr="001D2DAE" w:rsidRDefault="00242B15" w:rsidP="00252659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54-982-4217</w:t>
            </w:r>
          </w:p>
        </w:tc>
        <w:tc>
          <w:tcPr>
            <w:tcW w:w="4899" w:type="dxa"/>
          </w:tcPr>
          <w:p w14:paraId="2900B073" w14:textId="24686BFD" w:rsidR="00B6590A" w:rsidRDefault="006967BE" w:rsidP="00252659">
            <w:pPr>
              <w:pStyle w:val="TableParagraph"/>
              <w:ind w:left="0"/>
            </w:pPr>
            <w:r>
              <w:t xml:space="preserve"> </w:t>
            </w:r>
            <w:r w:rsidR="00DE7AE0">
              <w:t>amoy.kat</w:t>
            </w:r>
            <w:r w:rsidR="0053263A">
              <w:t>@gmail.com</w:t>
            </w:r>
          </w:p>
        </w:tc>
        <w:tc>
          <w:tcPr>
            <w:tcW w:w="1850" w:type="dxa"/>
          </w:tcPr>
          <w:p w14:paraId="1A7DFA28" w14:textId="77777777" w:rsidR="00B6590A" w:rsidRDefault="00B6590A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252659" w:rsidRPr="001D2DAE" w14:paraId="151C8297" w14:textId="77777777" w:rsidTr="00254A03">
        <w:trPr>
          <w:trHeight w:val="273"/>
        </w:trPr>
        <w:tc>
          <w:tcPr>
            <w:tcW w:w="5419" w:type="dxa"/>
          </w:tcPr>
          <w:p w14:paraId="1FD24802" w14:textId="5F614179" w:rsidR="00252659" w:rsidRPr="001D2DAE" w:rsidRDefault="00252659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Williams, Franzie (Admissions)</w:t>
            </w:r>
          </w:p>
        </w:tc>
        <w:tc>
          <w:tcPr>
            <w:tcW w:w="1620" w:type="dxa"/>
          </w:tcPr>
          <w:p w14:paraId="61212774" w14:textId="33DBDC5C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</w:t>
            </w:r>
            <w:r w:rsidR="001239A7">
              <w:rPr>
                <w:rFonts w:ascii="Century Schoolbook" w:hAnsi="Century Schoolbook"/>
              </w:rPr>
              <w:t>-</w:t>
            </w:r>
            <w:r w:rsidRPr="001D2DAE">
              <w:rPr>
                <w:rFonts w:ascii="Century Schoolbook" w:hAnsi="Century Schoolbook"/>
              </w:rPr>
              <w:t>321-5732</w:t>
            </w:r>
          </w:p>
        </w:tc>
        <w:tc>
          <w:tcPr>
            <w:tcW w:w="4899" w:type="dxa"/>
          </w:tcPr>
          <w:p w14:paraId="4FF365DB" w14:textId="15951F5C" w:rsidR="00252659" w:rsidRPr="001D2DAE" w:rsidRDefault="00006C10" w:rsidP="00252659">
            <w:pPr>
              <w:pStyle w:val="TableParagraph"/>
              <w:ind w:left="0"/>
              <w:rPr>
                <w:rFonts w:ascii="Century Schoolbook" w:hAnsi="Century Schoolbook"/>
              </w:rPr>
            </w:pPr>
            <w:r>
              <w:t xml:space="preserve">  </w:t>
            </w:r>
            <w:hyperlink r:id="rId20" w:history="1">
              <w:r w:rsidRPr="004C284F">
                <w:rPr>
                  <w:rStyle w:val="Hyperlink"/>
                  <w:rFonts w:ascii="Century Schoolbook" w:hAnsi="Century Schoolbook"/>
                </w:rPr>
                <w:t>franzie.williams@browardschools.com</w:t>
              </w:r>
            </w:hyperlink>
          </w:p>
        </w:tc>
        <w:tc>
          <w:tcPr>
            <w:tcW w:w="1850" w:type="dxa"/>
          </w:tcPr>
          <w:p w14:paraId="47975ECC" w14:textId="60ABF5BC" w:rsidR="00252659" w:rsidRPr="001D2DAE" w:rsidRDefault="00252659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E23612" w:rsidRPr="001D2DAE" w14:paraId="7B940186" w14:textId="77777777" w:rsidTr="00254A03">
        <w:trPr>
          <w:trHeight w:val="273"/>
        </w:trPr>
        <w:tc>
          <w:tcPr>
            <w:tcW w:w="5419" w:type="dxa"/>
          </w:tcPr>
          <w:p w14:paraId="50B96A00" w14:textId="001A2FC9" w:rsidR="00E23612" w:rsidRPr="001D2DAE" w:rsidRDefault="00006C10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illiams-Ledain, Christina (IZone rep)</w:t>
            </w:r>
          </w:p>
        </w:tc>
        <w:tc>
          <w:tcPr>
            <w:tcW w:w="1620" w:type="dxa"/>
          </w:tcPr>
          <w:p w14:paraId="742462CE" w14:textId="42B83162" w:rsidR="00E23612" w:rsidRPr="001D2DAE" w:rsidRDefault="00006C10" w:rsidP="00252659">
            <w:pPr>
              <w:pStyle w:val="TableParagrap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54-600-8449</w:t>
            </w:r>
          </w:p>
        </w:tc>
        <w:tc>
          <w:tcPr>
            <w:tcW w:w="4899" w:type="dxa"/>
          </w:tcPr>
          <w:p w14:paraId="32EF6CC0" w14:textId="17C7280C" w:rsidR="00E23612" w:rsidRDefault="00006C10" w:rsidP="00252659">
            <w:pPr>
              <w:pStyle w:val="TableParagraph"/>
              <w:ind w:left="0"/>
            </w:pPr>
            <w:r>
              <w:t xml:space="preserve">  </w:t>
            </w:r>
            <w:hyperlink r:id="rId21" w:history="1">
              <w:r w:rsidR="00C63359" w:rsidRPr="004C284F">
                <w:rPr>
                  <w:rStyle w:val="Hyperlink"/>
                </w:rPr>
                <w:t>cwledain@gmail.com</w:t>
              </w:r>
            </w:hyperlink>
          </w:p>
        </w:tc>
        <w:tc>
          <w:tcPr>
            <w:tcW w:w="1850" w:type="dxa"/>
          </w:tcPr>
          <w:p w14:paraId="262BDB97" w14:textId="77777777" w:rsidR="00E23612" w:rsidRPr="001D2DAE" w:rsidRDefault="00E23612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252659" w:rsidRPr="001D2DAE" w14:paraId="6E2C6A2D" w14:textId="77777777" w:rsidTr="00254A03">
        <w:trPr>
          <w:trHeight w:val="273"/>
        </w:trPr>
        <w:tc>
          <w:tcPr>
            <w:tcW w:w="5419" w:type="dxa"/>
          </w:tcPr>
          <w:p w14:paraId="3DFB563C" w14:textId="5A0A165F" w:rsidR="00252659" w:rsidRPr="001D2DAE" w:rsidRDefault="00252659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Wood, David (BTU Rep)</w:t>
            </w:r>
          </w:p>
        </w:tc>
        <w:tc>
          <w:tcPr>
            <w:tcW w:w="1620" w:type="dxa"/>
          </w:tcPr>
          <w:p w14:paraId="6E28139C" w14:textId="5009206A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-609-3037</w:t>
            </w:r>
          </w:p>
        </w:tc>
        <w:tc>
          <w:tcPr>
            <w:tcW w:w="4899" w:type="dxa"/>
          </w:tcPr>
          <w:p w14:paraId="12854362" w14:textId="5D05690C" w:rsidR="00252659" w:rsidRPr="001D2DAE" w:rsidRDefault="00252659" w:rsidP="00252659">
            <w:pPr>
              <w:pStyle w:val="TableParagraph"/>
              <w:ind w:left="0"/>
              <w:rPr>
                <w:rFonts w:ascii="Century Schoolbook" w:hAnsi="Century Schoolbook"/>
              </w:rPr>
            </w:pPr>
            <w:r>
              <w:t xml:space="preserve"> </w:t>
            </w:r>
            <w:hyperlink r:id="rId22" w:history="1">
              <w:r w:rsidRPr="002266EA">
                <w:rPr>
                  <w:rStyle w:val="Hyperlink"/>
                  <w:rFonts w:ascii="Century Schoolbook" w:hAnsi="Century Schoolbook"/>
                </w:rPr>
                <w:t>david.wood@browardschools.com</w:t>
              </w:r>
            </w:hyperlink>
          </w:p>
        </w:tc>
        <w:tc>
          <w:tcPr>
            <w:tcW w:w="1850" w:type="dxa"/>
          </w:tcPr>
          <w:p w14:paraId="1D76B5E2" w14:textId="3FFF1F0A" w:rsidR="00252659" w:rsidRPr="001D2DAE" w:rsidRDefault="00252659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252659" w:rsidRPr="001D2DAE" w14:paraId="2C8EBC5D" w14:textId="77777777" w:rsidTr="00254A03">
        <w:trPr>
          <w:trHeight w:val="273"/>
        </w:trPr>
        <w:tc>
          <w:tcPr>
            <w:tcW w:w="5419" w:type="dxa"/>
          </w:tcPr>
          <w:p w14:paraId="79FC059E" w14:textId="18040510" w:rsidR="00252659" w:rsidRPr="001D2DAE" w:rsidRDefault="00252659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54706C05" w14:textId="6CE493B9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77ECCBC3" w14:textId="5E7FEE44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1850" w:type="dxa"/>
          </w:tcPr>
          <w:p w14:paraId="5251F0C6" w14:textId="3D12F2DB" w:rsidR="00252659" w:rsidRPr="001D2DAE" w:rsidRDefault="00252659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252659" w:rsidRPr="001D2DAE" w14:paraId="56B5C328" w14:textId="77777777" w:rsidTr="00254A03">
        <w:trPr>
          <w:trHeight w:val="273"/>
        </w:trPr>
        <w:tc>
          <w:tcPr>
            <w:tcW w:w="5419" w:type="dxa"/>
          </w:tcPr>
          <w:p w14:paraId="31AA7E24" w14:textId="3DF749F7" w:rsidR="00252659" w:rsidRPr="001D2DAE" w:rsidRDefault="00252659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74B60789" w14:textId="77777777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064C1885" w14:textId="6D42FD2B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1850" w:type="dxa"/>
          </w:tcPr>
          <w:p w14:paraId="305562A3" w14:textId="2E02182B" w:rsidR="00252659" w:rsidRPr="001D2DAE" w:rsidRDefault="00252659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252659" w:rsidRPr="001D2DAE" w14:paraId="2B436E07" w14:textId="77777777" w:rsidTr="00254A03">
        <w:trPr>
          <w:trHeight w:val="273"/>
        </w:trPr>
        <w:tc>
          <w:tcPr>
            <w:tcW w:w="5419" w:type="dxa"/>
          </w:tcPr>
          <w:p w14:paraId="36C1BBC1" w14:textId="015A2FE2" w:rsidR="00252659" w:rsidRPr="001D2DAE" w:rsidRDefault="00252659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414CA0DF" w14:textId="11A851E3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33C468F9" w14:textId="52DD5F92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1850" w:type="dxa"/>
          </w:tcPr>
          <w:p w14:paraId="10FBE9C2" w14:textId="1AFB9B6F" w:rsidR="00252659" w:rsidRPr="001D2DAE" w:rsidRDefault="00252659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252659" w:rsidRPr="001D2DAE" w14:paraId="25A929F7" w14:textId="77777777" w:rsidTr="00254A03">
        <w:trPr>
          <w:trHeight w:val="273"/>
        </w:trPr>
        <w:tc>
          <w:tcPr>
            <w:tcW w:w="5419" w:type="dxa"/>
          </w:tcPr>
          <w:p w14:paraId="27331482" w14:textId="69F50586" w:rsidR="00252659" w:rsidRPr="001D2DAE" w:rsidRDefault="00252659" w:rsidP="0025265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6DA690AC" w14:textId="1BD8DF23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899" w:type="dxa"/>
          </w:tcPr>
          <w:p w14:paraId="2A090155" w14:textId="7BEBB056" w:rsidR="00252659" w:rsidRPr="001D2DAE" w:rsidRDefault="00252659" w:rsidP="0025265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1850" w:type="dxa"/>
          </w:tcPr>
          <w:p w14:paraId="3684F49E" w14:textId="4186A147" w:rsidR="00252659" w:rsidRPr="001D2DAE" w:rsidRDefault="00252659" w:rsidP="0025265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</w:tbl>
    <w:p w14:paraId="3A63F0DD" w14:textId="77777777" w:rsidR="00E37E80" w:rsidRPr="001D2DAE" w:rsidRDefault="00E37E80">
      <w:pPr>
        <w:rPr>
          <w:rFonts w:ascii="Century Schoolbook" w:hAnsi="Century Schoolbook"/>
        </w:rPr>
        <w:sectPr w:rsidR="00E37E80" w:rsidRPr="001D2DAE">
          <w:headerReference w:type="default" r:id="rId23"/>
          <w:footerReference w:type="default" r:id="rId24"/>
          <w:type w:val="continuous"/>
          <w:pgSz w:w="15840" w:h="12240" w:orient="landscape"/>
          <w:pgMar w:top="1240" w:right="1320" w:bottom="660" w:left="500" w:header="433" w:footer="464" w:gutter="0"/>
          <w:pgNumType w:start="1"/>
          <w:cols w:space="720"/>
        </w:sectPr>
      </w:pPr>
    </w:p>
    <w:p w14:paraId="271C0E6D" w14:textId="77777777" w:rsidR="00E37E80" w:rsidRPr="001D2DAE" w:rsidRDefault="00E37E80">
      <w:pPr>
        <w:pStyle w:val="BodyText"/>
        <w:rPr>
          <w:rFonts w:ascii="Century Schoolbook" w:hAnsi="Century Schoolbook"/>
          <w:b w:val="0"/>
          <w:sz w:val="22"/>
          <w:szCs w:val="22"/>
        </w:rPr>
      </w:pPr>
    </w:p>
    <w:p w14:paraId="7A6231A7" w14:textId="77777777" w:rsidR="00E37E80" w:rsidRPr="001D2DAE" w:rsidRDefault="00E37E80">
      <w:pPr>
        <w:pStyle w:val="BodyText"/>
        <w:spacing w:before="7"/>
        <w:rPr>
          <w:rFonts w:ascii="Century Schoolbook" w:hAnsi="Century Schoolbook"/>
          <w:b w:val="0"/>
          <w:sz w:val="22"/>
          <w:szCs w:val="22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1"/>
        <w:gridCol w:w="1620"/>
        <w:gridCol w:w="4449"/>
        <w:gridCol w:w="2300"/>
      </w:tblGrid>
      <w:tr w:rsidR="00E37E80" w:rsidRPr="001D2DAE" w14:paraId="54981ECC" w14:textId="77777777" w:rsidTr="00AB057D">
        <w:trPr>
          <w:trHeight w:val="422"/>
        </w:trPr>
        <w:tc>
          <w:tcPr>
            <w:tcW w:w="5441" w:type="dxa"/>
          </w:tcPr>
          <w:p w14:paraId="2417CD81" w14:textId="77777777" w:rsidR="00E37E80" w:rsidRPr="001D2DAE" w:rsidRDefault="00834684">
            <w:pPr>
              <w:pStyle w:val="TableParagraph"/>
              <w:spacing w:before="45" w:line="240" w:lineRule="auto"/>
              <w:ind w:left="107"/>
              <w:rPr>
                <w:rFonts w:ascii="Century Schoolbook" w:hAnsi="Century Schoolbook"/>
                <w:b/>
              </w:rPr>
            </w:pPr>
            <w:r w:rsidRPr="001D2DAE">
              <w:rPr>
                <w:rFonts w:ascii="Century Schoolbook" w:hAnsi="Century Schoolbook"/>
                <w:b/>
                <w:w w:val="110"/>
              </w:rPr>
              <w:t>Name</w:t>
            </w:r>
          </w:p>
        </w:tc>
        <w:tc>
          <w:tcPr>
            <w:tcW w:w="1620" w:type="dxa"/>
          </w:tcPr>
          <w:p w14:paraId="40338ED4" w14:textId="77777777" w:rsidR="00E37E80" w:rsidRPr="001D2DAE" w:rsidRDefault="00834684">
            <w:pPr>
              <w:pStyle w:val="TableParagraph"/>
              <w:spacing w:before="45" w:line="240" w:lineRule="auto"/>
              <w:rPr>
                <w:rFonts w:ascii="Century Schoolbook" w:hAnsi="Century Schoolbook"/>
                <w:b/>
              </w:rPr>
            </w:pPr>
            <w:r w:rsidRPr="001D2DAE">
              <w:rPr>
                <w:rFonts w:ascii="Century Schoolbook" w:hAnsi="Century Schoolbook"/>
                <w:b/>
                <w:w w:val="115"/>
              </w:rPr>
              <w:t>Phone #</w:t>
            </w:r>
          </w:p>
        </w:tc>
        <w:tc>
          <w:tcPr>
            <w:tcW w:w="4449" w:type="dxa"/>
          </w:tcPr>
          <w:p w14:paraId="14FB2100" w14:textId="77777777" w:rsidR="00E37E80" w:rsidRPr="001D2DAE" w:rsidRDefault="00834684">
            <w:pPr>
              <w:pStyle w:val="TableParagraph"/>
              <w:spacing w:before="45" w:line="240" w:lineRule="auto"/>
              <w:rPr>
                <w:rFonts w:ascii="Century Schoolbook" w:hAnsi="Century Schoolbook"/>
                <w:b/>
              </w:rPr>
            </w:pPr>
            <w:r w:rsidRPr="001D2DAE">
              <w:rPr>
                <w:rFonts w:ascii="Century Schoolbook" w:hAnsi="Century Schoolbook"/>
                <w:b/>
                <w:w w:val="110"/>
              </w:rPr>
              <w:t>e-mail Address</w:t>
            </w:r>
          </w:p>
        </w:tc>
        <w:tc>
          <w:tcPr>
            <w:tcW w:w="2300" w:type="dxa"/>
          </w:tcPr>
          <w:p w14:paraId="012DC982" w14:textId="77777777" w:rsidR="00E37E80" w:rsidRPr="001D2DAE" w:rsidRDefault="00834684">
            <w:pPr>
              <w:pStyle w:val="TableParagraph"/>
              <w:spacing w:before="45" w:line="240" w:lineRule="auto"/>
              <w:ind w:left="107"/>
              <w:rPr>
                <w:rFonts w:ascii="Century Schoolbook" w:hAnsi="Century Schoolbook"/>
                <w:b/>
              </w:rPr>
            </w:pPr>
            <w:r w:rsidRPr="001D2DAE">
              <w:rPr>
                <w:rFonts w:ascii="Century Schoolbook" w:hAnsi="Century Schoolbook"/>
                <w:b/>
                <w:w w:val="110"/>
              </w:rPr>
              <w:t>Sign-in</w:t>
            </w:r>
          </w:p>
        </w:tc>
      </w:tr>
      <w:tr w:rsidR="00D26629" w:rsidRPr="001D2DAE" w14:paraId="4C0370A9" w14:textId="77777777" w:rsidTr="00AB057D">
        <w:trPr>
          <w:trHeight w:val="273"/>
        </w:trPr>
        <w:tc>
          <w:tcPr>
            <w:tcW w:w="5441" w:type="dxa"/>
          </w:tcPr>
          <w:p w14:paraId="6AE25625" w14:textId="64630A7F" w:rsidR="00D26629" w:rsidRPr="001D2DAE" w:rsidRDefault="00D26629" w:rsidP="00D26629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  <w:b/>
                <w:w w:val="110"/>
                <w:shd w:val="clear" w:color="auto" w:fill="B3B3B3"/>
              </w:rPr>
              <w:t>Guests: Non-Voting</w:t>
            </w:r>
          </w:p>
        </w:tc>
        <w:tc>
          <w:tcPr>
            <w:tcW w:w="1620" w:type="dxa"/>
          </w:tcPr>
          <w:p w14:paraId="080FAD2D" w14:textId="3A65C2D5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449" w:type="dxa"/>
          </w:tcPr>
          <w:p w14:paraId="5C7341D5" w14:textId="2B82222C" w:rsidR="00D26629" w:rsidRPr="001D2DAE" w:rsidRDefault="00D26629" w:rsidP="00D26629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2300" w:type="dxa"/>
          </w:tcPr>
          <w:p w14:paraId="4CB161D8" w14:textId="77777777" w:rsidR="00D26629" w:rsidRPr="001D2DAE" w:rsidRDefault="00D26629" w:rsidP="00D2662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EF0CE4" w:rsidRPr="001D2DAE" w14:paraId="08A91EB0" w14:textId="77777777" w:rsidTr="00AB057D">
        <w:trPr>
          <w:trHeight w:val="273"/>
        </w:trPr>
        <w:tc>
          <w:tcPr>
            <w:tcW w:w="5441" w:type="dxa"/>
          </w:tcPr>
          <w:p w14:paraId="3B05F164" w14:textId="2E442896" w:rsidR="00EF0CE4" w:rsidRPr="001D2DAE" w:rsidRDefault="00EF0CE4" w:rsidP="00EF0CE4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6E0A55AD" w14:textId="5F17C742" w:rsidR="00EF0CE4" w:rsidRPr="001D2DAE" w:rsidRDefault="00EF0CE4" w:rsidP="0014289D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4449" w:type="dxa"/>
          </w:tcPr>
          <w:p w14:paraId="1D85D193" w14:textId="1FC837F7" w:rsidR="00EF0CE4" w:rsidRPr="001D2DAE" w:rsidRDefault="00EF0CE4" w:rsidP="00EF0CE4">
            <w:pPr>
              <w:pStyle w:val="TableParagraph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2300" w:type="dxa"/>
          </w:tcPr>
          <w:p w14:paraId="31C5B478" w14:textId="1FB5E2BD" w:rsidR="00EF0CE4" w:rsidRPr="001D2DAE" w:rsidRDefault="00EF0CE4" w:rsidP="00EF0CE4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EF0CE4" w:rsidRPr="001D2DAE" w14:paraId="6A0A572A" w14:textId="77777777" w:rsidTr="00AB057D">
        <w:trPr>
          <w:trHeight w:val="273"/>
        </w:trPr>
        <w:tc>
          <w:tcPr>
            <w:tcW w:w="5441" w:type="dxa"/>
          </w:tcPr>
          <w:p w14:paraId="5B0AF72A" w14:textId="032159E2" w:rsidR="00EF0CE4" w:rsidRPr="001D2DAE" w:rsidRDefault="00EF0CE4" w:rsidP="00EF0CE4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DeCastro, Lillie (Magnet Coordinator)</w:t>
            </w:r>
          </w:p>
        </w:tc>
        <w:tc>
          <w:tcPr>
            <w:tcW w:w="1620" w:type="dxa"/>
          </w:tcPr>
          <w:p w14:paraId="4EB8ED0F" w14:textId="3181EE12" w:rsidR="00EF0CE4" w:rsidRPr="001D2DAE" w:rsidRDefault="00EF0CE4" w:rsidP="0014289D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 321-5748</w:t>
            </w:r>
          </w:p>
        </w:tc>
        <w:tc>
          <w:tcPr>
            <w:tcW w:w="4449" w:type="dxa"/>
          </w:tcPr>
          <w:p w14:paraId="276B3A62" w14:textId="6EAF02C5" w:rsidR="00EF0CE4" w:rsidRPr="001D2DAE" w:rsidRDefault="00EF0CE4" w:rsidP="00EF0CE4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  <w:u w:val="single"/>
              </w:rPr>
              <w:t>lillie.decastro@browardschools.com</w:t>
            </w:r>
          </w:p>
        </w:tc>
        <w:tc>
          <w:tcPr>
            <w:tcW w:w="2300" w:type="dxa"/>
          </w:tcPr>
          <w:p w14:paraId="57AB8496" w14:textId="39569222" w:rsidR="00EF0CE4" w:rsidRPr="001D2DAE" w:rsidRDefault="00EF0CE4" w:rsidP="00EF0CE4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0345F2" w:rsidRPr="001D2DAE" w14:paraId="53DD172C" w14:textId="77777777" w:rsidTr="00AB057D">
        <w:trPr>
          <w:trHeight w:val="273"/>
        </w:trPr>
        <w:tc>
          <w:tcPr>
            <w:tcW w:w="5441" w:type="dxa"/>
          </w:tcPr>
          <w:p w14:paraId="29BEDCF2" w14:textId="1BFB4F26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Goldman, Lynn (Community Relations)</w:t>
            </w:r>
          </w:p>
        </w:tc>
        <w:tc>
          <w:tcPr>
            <w:tcW w:w="1620" w:type="dxa"/>
          </w:tcPr>
          <w:p w14:paraId="1A2EFEF7" w14:textId="13182911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 321-5728</w:t>
            </w:r>
          </w:p>
        </w:tc>
        <w:tc>
          <w:tcPr>
            <w:tcW w:w="4449" w:type="dxa"/>
          </w:tcPr>
          <w:p w14:paraId="17F81569" w14:textId="20EC36DC" w:rsidR="000345F2" w:rsidRPr="001D2DAE" w:rsidRDefault="00985DE5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hyperlink r:id="rId25">
              <w:r w:rsidR="000345F2" w:rsidRPr="001D2DAE">
                <w:rPr>
                  <w:rFonts w:ascii="Century Schoolbook" w:hAnsi="Century Schoolbook"/>
                  <w:u w:val="single"/>
                </w:rPr>
                <w:t>lynn.goldman@browardschools.com</w:t>
              </w:r>
            </w:hyperlink>
          </w:p>
        </w:tc>
        <w:tc>
          <w:tcPr>
            <w:tcW w:w="2300" w:type="dxa"/>
          </w:tcPr>
          <w:p w14:paraId="235A2228" w14:textId="3150279D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0345F2" w:rsidRPr="001D2DAE" w14:paraId="24B27BEB" w14:textId="77777777" w:rsidTr="00AB057D">
        <w:trPr>
          <w:trHeight w:val="275"/>
        </w:trPr>
        <w:tc>
          <w:tcPr>
            <w:tcW w:w="5441" w:type="dxa"/>
          </w:tcPr>
          <w:p w14:paraId="63CEC721" w14:textId="21016CEA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Harris, Darryl (Administrator)</w:t>
            </w:r>
          </w:p>
        </w:tc>
        <w:tc>
          <w:tcPr>
            <w:tcW w:w="1620" w:type="dxa"/>
          </w:tcPr>
          <w:p w14:paraId="0EBA1628" w14:textId="4EBC226D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-321-5714</w:t>
            </w:r>
          </w:p>
        </w:tc>
        <w:tc>
          <w:tcPr>
            <w:tcW w:w="4449" w:type="dxa"/>
          </w:tcPr>
          <w:p w14:paraId="13F0B5DB" w14:textId="22818C23" w:rsidR="000345F2" w:rsidRPr="001D2DAE" w:rsidRDefault="00985DE5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hyperlink r:id="rId26">
              <w:r w:rsidR="000345F2" w:rsidRPr="001D2DAE">
                <w:rPr>
                  <w:rFonts w:ascii="Century Schoolbook" w:hAnsi="Century Schoolbook"/>
                </w:rPr>
                <w:t>darryl.harris@browardschools.com</w:t>
              </w:r>
            </w:hyperlink>
          </w:p>
        </w:tc>
        <w:tc>
          <w:tcPr>
            <w:tcW w:w="2300" w:type="dxa"/>
          </w:tcPr>
          <w:p w14:paraId="147D4450" w14:textId="4930F17A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7424F9" w:rsidRPr="001D2DAE" w14:paraId="086E0673" w14:textId="77777777" w:rsidTr="00AB057D">
        <w:trPr>
          <w:trHeight w:val="273"/>
        </w:trPr>
        <w:tc>
          <w:tcPr>
            <w:tcW w:w="5441" w:type="dxa"/>
          </w:tcPr>
          <w:p w14:paraId="2E10FA78" w14:textId="5E96F5F2" w:rsidR="007424F9" w:rsidRPr="001D2DAE" w:rsidRDefault="00365AD3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ohnson, Celeste (Administrator)</w:t>
            </w:r>
          </w:p>
        </w:tc>
        <w:tc>
          <w:tcPr>
            <w:tcW w:w="1620" w:type="dxa"/>
          </w:tcPr>
          <w:p w14:paraId="5C658903" w14:textId="7CE2BA7A" w:rsidR="007424F9" w:rsidRPr="001D2DAE" w:rsidRDefault="00365AD3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54-321-5745</w:t>
            </w:r>
          </w:p>
        </w:tc>
        <w:tc>
          <w:tcPr>
            <w:tcW w:w="4449" w:type="dxa"/>
          </w:tcPr>
          <w:p w14:paraId="3E461381" w14:textId="7362571D" w:rsidR="007424F9" w:rsidRDefault="00985DE5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hyperlink r:id="rId27" w:history="1">
              <w:r w:rsidR="00365AD3" w:rsidRPr="00D8580D">
                <w:rPr>
                  <w:rStyle w:val="Hyperlink"/>
                  <w:rFonts w:ascii="Century Schoolbook" w:hAnsi="Century Schoolbook"/>
                </w:rPr>
                <w:t>celeste.johnson@browardschools.com</w:t>
              </w:r>
            </w:hyperlink>
          </w:p>
        </w:tc>
        <w:tc>
          <w:tcPr>
            <w:tcW w:w="2300" w:type="dxa"/>
          </w:tcPr>
          <w:p w14:paraId="2167066B" w14:textId="75ACA7F7" w:rsidR="007424F9" w:rsidRDefault="007424F9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0345F2" w:rsidRPr="001D2DAE" w14:paraId="630F3555" w14:textId="77777777" w:rsidTr="00AB057D">
        <w:trPr>
          <w:trHeight w:val="273"/>
        </w:trPr>
        <w:tc>
          <w:tcPr>
            <w:tcW w:w="5441" w:type="dxa"/>
          </w:tcPr>
          <w:p w14:paraId="6E48AB74" w14:textId="5EE9DAB4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Permenter, James (SRO)</w:t>
            </w:r>
          </w:p>
        </w:tc>
        <w:tc>
          <w:tcPr>
            <w:tcW w:w="1620" w:type="dxa"/>
          </w:tcPr>
          <w:p w14:paraId="74E66D1C" w14:textId="4C7809E0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 321-5700</w:t>
            </w:r>
          </w:p>
        </w:tc>
        <w:tc>
          <w:tcPr>
            <w:tcW w:w="4449" w:type="dxa"/>
          </w:tcPr>
          <w:p w14:paraId="46F4C1A2" w14:textId="2EEE2AA0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ames_permenterlll@davie-fl.gov</w:t>
            </w:r>
          </w:p>
        </w:tc>
        <w:tc>
          <w:tcPr>
            <w:tcW w:w="2300" w:type="dxa"/>
          </w:tcPr>
          <w:p w14:paraId="36B5446F" w14:textId="7BB495FA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0345F2" w:rsidRPr="001D2DAE" w14:paraId="23E66C6F" w14:textId="77777777" w:rsidTr="00AB057D">
        <w:trPr>
          <w:trHeight w:val="273"/>
        </w:trPr>
        <w:tc>
          <w:tcPr>
            <w:tcW w:w="5441" w:type="dxa"/>
          </w:tcPr>
          <w:p w14:paraId="597DE401" w14:textId="78B7DA52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Rothman, Larry (Administrator)</w:t>
            </w:r>
          </w:p>
        </w:tc>
        <w:tc>
          <w:tcPr>
            <w:tcW w:w="1620" w:type="dxa"/>
          </w:tcPr>
          <w:p w14:paraId="4DA0EA4E" w14:textId="403F79BE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754-321-5892</w:t>
            </w:r>
          </w:p>
        </w:tc>
        <w:tc>
          <w:tcPr>
            <w:tcW w:w="4449" w:type="dxa"/>
          </w:tcPr>
          <w:p w14:paraId="31499A6A" w14:textId="0B659AD4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  <w:r w:rsidRPr="001D2DAE">
              <w:rPr>
                <w:rFonts w:ascii="Century Schoolbook" w:hAnsi="Century Schoolbook"/>
              </w:rPr>
              <w:t>larry.rothman@browardschools.com</w:t>
            </w:r>
          </w:p>
        </w:tc>
        <w:tc>
          <w:tcPr>
            <w:tcW w:w="2300" w:type="dxa"/>
          </w:tcPr>
          <w:p w14:paraId="6FB59372" w14:textId="59EAA3B6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0345F2" w:rsidRPr="001D2DAE" w14:paraId="1EFDBEDC" w14:textId="77777777" w:rsidTr="00AB057D">
        <w:trPr>
          <w:trHeight w:val="273"/>
        </w:trPr>
        <w:tc>
          <w:tcPr>
            <w:tcW w:w="5441" w:type="dxa"/>
          </w:tcPr>
          <w:p w14:paraId="59DAA714" w14:textId="37602F1B" w:rsidR="000345F2" w:rsidRPr="001D2DAE" w:rsidRDefault="000345F2" w:rsidP="000345F2">
            <w:pPr>
              <w:pStyle w:val="TableParagraph"/>
              <w:spacing w:before="5" w:line="248" w:lineRule="exact"/>
              <w:ind w:left="0"/>
              <w:rPr>
                <w:rFonts w:ascii="Century Schoolbook" w:hAnsi="Century Schoolbook"/>
                <w:b/>
              </w:rPr>
            </w:pPr>
          </w:p>
        </w:tc>
        <w:tc>
          <w:tcPr>
            <w:tcW w:w="1620" w:type="dxa"/>
          </w:tcPr>
          <w:p w14:paraId="3448926B" w14:textId="0BD64D4D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4449" w:type="dxa"/>
          </w:tcPr>
          <w:p w14:paraId="5F25D8C7" w14:textId="4519DA3E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2300" w:type="dxa"/>
          </w:tcPr>
          <w:p w14:paraId="49FA3630" w14:textId="59916901" w:rsidR="000345F2" w:rsidRPr="001D2DAE" w:rsidRDefault="000345F2" w:rsidP="000345F2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D26629" w:rsidRPr="001D2DAE" w14:paraId="5ECF14CA" w14:textId="77777777" w:rsidTr="00AB057D">
        <w:trPr>
          <w:trHeight w:val="273"/>
        </w:trPr>
        <w:tc>
          <w:tcPr>
            <w:tcW w:w="5441" w:type="dxa"/>
          </w:tcPr>
          <w:p w14:paraId="078FB539" w14:textId="5FD66CF4" w:rsidR="00D26629" w:rsidRPr="001D2DAE" w:rsidRDefault="00D26629" w:rsidP="00D2662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2F280122" w14:textId="05426983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449" w:type="dxa"/>
          </w:tcPr>
          <w:p w14:paraId="2CC03C63" w14:textId="07C4000B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2300" w:type="dxa"/>
          </w:tcPr>
          <w:p w14:paraId="65D95CEE" w14:textId="77777777" w:rsidR="00D26629" w:rsidRPr="001D2DAE" w:rsidRDefault="00D26629" w:rsidP="00D2662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D26629" w:rsidRPr="001D2DAE" w14:paraId="37483FBA" w14:textId="77777777" w:rsidTr="00AB057D">
        <w:trPr>
          <w:trHeight w:val="273"/>
        </w:trPr>
        <w:tc>
          <w:tcPr>
            <w:tcW w:w="5441" w:type="dxa"/>
          </w:tcPr>
          <w:p w14:paraId="495D6CAA" w14:textId="6B931272" w:rsidR="00D26629" w:rsidRPr="001D2DAE" w:rsidRDefault="00D26629" w:rsidP="00D2662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201E8316" w14:textId="72E58E5A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449" w:type="dxa"/>
          </w:tcPr>
          <w:p w14:paraId="4D97A7DA" w14:textId="401EA67B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2300" w:type="dxa"/>
          </w:tcPr>
          <w:p w14:paraId="4E0F2D43" w14:textId="77777777" w:rsidR="00D26629" w:rsidRPr="001D2DAE" w:rsidRDefault="00D26629" w:rsidP="00D2662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D26629" w:rsidRPr="001D2DAE" w14:paraId="79034368" w14:textId="77777777" w:rsidTr="00AB057D">
        <w:trPr>
          <w:trHeight w:val="273"/>
        </w:trPr>
        <w:tc>
          <w:tcPr>
            <w:tcW w:w="5441" w:type="dxa"/>
          </w:tcPr>
          <w:p w14:paraId="69C19AFC" w14:textId="0CE1B2A4" w:rsidR="00D26629" w:rsidRPr="001D2DAE" w:rsidRDefault="00D26629" w:rsidP="00D2662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43639C46" w14:textId="6338960F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449" w:type="dxa"/>
          </w:tcPr>
          <w:p w14:paraId="5F6F0464" w14:textId="04379415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2300" w:type="dxa"/>
          </w:tcPr>
          <w:p w14:paraId="41085DCC" w14:textId="4A1C03E1" w:rsidR="00D26629" w:rsidRPr="001D2DAE" w:rsidRDefault="00D26629" w:rsidP="00D2662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</w:tr>
      <w:tr w:rsidR="00D26629" w:rsidRPr="001D2DAE" w14:paraId="08C52F1E" w14:textId="77777777" w:rsidTr="00AB057D">
        <w:trPr>
          <w:trHeight w:val="273"/>
        </w:trPr>
        <w:tc>
          <w:tcPr>
            <w:tcW w:w="5441" w:type="dxa"/>
          </w:tcPr>
          <w:p w14:paraId="0D3DE6FE" w14:textId="32935A0E" w:rsidR="00D26629" w:rsidRPr="001D2DAE" w:rsidRDefault="00D26629" w:rsidP="00D26629">
            <w:pPr>
              <w:pStyle w:val="TableParagraph"/>
              <w:ind w:left="107"/>
              <w:rPr>
                <w:rFonts w:ascii="Century Schoolbook" w:hAnsi="Century Schoolbook"/>
              </w:rPr>
            </w:pPr>
          </w:p>
        </w:tc>
        <w:tc>
          <w:tcPr>
            <w:tcW w:w="1620" w:type="dxa"/>
          </w:tcPr>
          <w:p w14:paraId="1AD35BA4" w14:textId="0C40F212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4449" w:type="dxa"/>
          </w:tcPr>
          <w:p w14:paraId="396F735A" w14:textId="498EF45A" w:rsidR="00D26629" w:rsidRPr="001D2DAE" w:rsidRDefault="00D26629" w:rsidP="00D26629">
            <w:pPr>
              <w:pStyle w:val="TableParagraph"/>
              <w:rPr>
                <w:rFonts w:ascii="Century Schoolbook" w:hAnsi="Century Schoolbook"/>
              </w:rPr>
            </w:pPr>
          </w:p>
        </w:tc>
        <w:tc>
          <w:tcPr>
            <w:tcW w:w="2300" w:type="dxa"/>
          </w:tcPr>
          <w:p w14:paraId="03A91632" w14:textId="77777777" w:rsidR="00D26629" w:rsidRPr="001D2DAE" w:rsidRDefault="00D26629" w:rsidP="00D26629">
            <w:pPr>
              <w:pStyle w:val="TableParagraph"/>
              <w:spacing w:before="0" w:line="240" w:lineRule="auto"/>
              <w:ind w:left="0"/>
              <w:rPr>
                <w:rFonts w:ascii="Century Schoolbook" w:hAnsi="Century Schoolbook"/>
              </w:rPr>
            </w:pPr>
          </w:p>
        </w:tc>
      </w:tr>
      <w:tr w:rsidR="00D26629" w14:paraId="5591AB7D" w14:textId="77777777" w:rsidTr="00AB057D">
        <w:trPr>
          <w:trHeight w:val="273"/>
        </w:trPr>
        <w:tc>
          <w:tcPr>
            <w:tcW w:w="5441" w:type="dxa"/>
          </w:tcPr>
          <w:p w14:paraId="0FAD5929" w14:textId="0A7AF96A" w:rsidR="00D26629" w:rsidRDefault="00D26629" w:rsidP="00D26629">
            <w:pPr>
              <w:pStyle w:val="TableParagraph"/>
              <w:ind w:left="107"/>
            </w:pPr>
          </w:p>
        </w:tc>
        <w:tc>
          <w:tcPr>
            <w:tcW w:w="1620" w:type="dxa"/>
          </w:tcPr>
          <w:p w14:paraId="08422369" w14:textId="46CEE6D9" w:rsidR="00D26629" w:rsidRDefault="00D26629" w:rsidP="00D26629">
            <w:pPr>
              <w:pStyle w:val="TableParagraph"/>
            </w:pPr>
          </w:p>
        </w:tc>
        <w:tc>
          <w:tcPr>
            <w:tcW w:w="4449" w:type="dxa"/>
          </w:tcPr>
          <w:p w14:paraId="6C551862" w14:textId="4D68C15D" w:rsidR="00D26629" w:rsidRDefault="00D26629" w:rsidP="00D26629">
            <w:pPr>
              <w:pStyle w:val="TableParagraph"/>
            </w:pPr>
          </w:p>
        </w:tc>
        <w:tc>
          <w:tcPr>
            <w:tcW w:w="2300" w:type="dxa"/>
          </w:tcPr>
          <w:p w14:paraId="17954C02" w14:textId="59F2A9CB" w:rsidR="00D26629" w:rsidRDefault="00D26629" w:rsidP="00D2662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26629" w14:paraId="2DC5AE72" w14:textId="77777777" w:rsidTr="00AB057D">
        <w:trPr>
          <w:trHeight w:val="273"/>
        </w:trPr>
        <w:tc>
          <w:tcPr>
            <w:tcW w:w="5441" w:type="dxa"/>
          </w:tcPr>
          <w:p w14:paraId="10B01C6A" w14:textId="7C29AD55" w:rsidR="00D26629" w:rsidRDefault="00D26629" w:rsidP="00D26629">
            <w:pPr>
              <w:pStyle w:val="TableParagraph"/>
              <w:ind w:left="107"/>
            </w:pPr>
          </w:p>
        </w:tc>
        <w:tc>
          <w:tcPr>
            <w:tcW w:w="1620" w:type="dxa"/>
          </w:tcPr>
          <w:p w14:paraId="4F3EC548" w14:textId="2ABEFE2C" w:rsidR="00D26629" w:rsidRDefault="00D26629" w:rsidP="00D26629">
            <w:pPr>
              <w:pStyle w:val="TableParagraph"/>
            </w:pPr>
          </w:p>
        </w:tc>
        <w:tc>
          <w:tcPr>
            <w:tcW w:w="4449" w:type="dxa"/>
          </w:tcPr>
          <w:p w14:paraId="36232C88" w14:textId="77777777" w:rsidR="00D26629" w:rsidRDefault="00D26629" w:rsidP="00D26629">
            <w:pPr>
              <w:pStyle w:val="TableParagraph"/>
            </w:pPr>
          </w:p>
        </w:tc>
        <w:tc>
          <w:tcPr>
            <w:tcW w:w="2300" w:type="dxa"/>
          </w:tcPr>
          <w:p w14:paraId="7E701AEB" w14:textId="77777777" w:rsidR="00D26629" w:rsidRDefault="00D26629" w:rsidP="00D2662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26629" w14:paraId="14B51210" w14:textId="77777777" w:rsidTr="00AB057D">
        <w:trPr>
          <w:trHeight w:val="273"/>
        </w:trPr>
        <w:tc>
          <w:tcPr>
            <w:tcW w:w="5441" w:type="dxa"/>
          </w:tcPr>
          <w:p w14:paraId="506CAE2E" w14:textId="73CD8E13" w:rsidR="00D26629" w:rsidRDefault="00D26629" w:rsidP="00D26629">
            <w:pPr>
              <w:pStyle w:val="TableParagraph"/>
              <w:ind w:left="107"/>
            </w:pPr>
          </w:p>
        </w:tc>
        <w:tc>
          <w:tcPr>
            <w:tcW w:w="1620" w:type="dxa"/>
          </w:tcPr>
          <w:p w14:paraId="7462F765" w14:textId="1637C000" w:rsidR="00D26629" w:rsidRDefault="00D26629" w:rsidP="00D26629">
            <w:pPr>
              <w:pStyle w:val="TableParagraph"/>
            </w:pPr>
          </w:p>
        </w:tc>
        <w:tc>
          <w:tcPr>
            <w:tcW w:w="4449" w:type="dxa"/>
          </w:tcPr>
          <w:p w14:paraId="13B9D1FC" w14:textId="65EB7D6E" w:rsidR="00D26629" w:rsidRDefault="00D26629" w:rsidP="00D26629">
            <w:pPr>
              <w:pStyle w:val="TableParagraph"/>
            </w:pPr>
          </w:p>
        </w:tc>
        <w:tc>
          <w:tcPr>
            <w:tcW w:w="2300" w:type="dxa"/>
          </w:tcPr>
          <w:p w14:paraId="5AB9606D" w14:textId="77777777" w:rsidR="00D26629" w:rsidRDefault="00D26629" w:rsidP="00D2662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26629" w14:paraId="5625E191" w14:textId="77777777" w:rsidTr="00AB057D">
        <w:trPr>
          <w:trHeight w:val="273"/>
        </w:trPr>
        <w:tc>
          <w:tcPr>
            <w:tcW w:w="5441" w:type="dxa"/>
          </w:tcPr>
          <w:p w14:paraId="0182A8D6" w14:textId="77777777" w:rsidR="00D26629" w:rsidRDefault="00D26629" w:rsidP="00D2662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C93D5FD" w14:textId="77777777" w:rsidR="00D26629" w:rsidRDefault="00D26629" w:rsidP="00D2662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49" w:type="dxa"/>
          </w:tcPr>
          <w:p w14:paraId="1E84FFE3" w14:textId="77777777" w:rsidR="00D26629" w:rsidRDefault="00D26629" w:rsidP="00D2662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</w:tcPr>
          <w:p w14:paraId="6F59768D" w14:textId="77777777" w:rsidR="00D26629" w:rsidRDefault="00D26629" w:rsidP="00D2662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064B4DEC" w14:textId="77777777" w:rsidR="00834684" w:rsidRDefault="00834684"/>
    <w:sectPr w:rsidR="00834684">
      <w:pgSz w:w="15840" w:h="12240" w:orient="landscape"/>
      <w:pgMar w:top="1240" w:right="1320" w:bottom="700" w:left="500" w:header="433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E999" w14:textId="77777777" w:rsidR="009E344D" w:rsidRDefault="009E344D">
      <w:r>
        <w:separator/>
      </w:r>
    </w:p>
  </w:endnote>
  <w:endnote w:type="continuationSeparator" w:id="0">
    <w:p w14:paraId="2296B0F4" w14:textId="77777777" w:rsidR="009E344D" w:rsidRDefault="009E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ladio Uralic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hoolbook Uralic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5218" w14:textId="4B89D859" w:rsidR="00E37E80" w:rsidRDefault="00D947E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144C1E3F" wp14:editId="7A05CCAC">
              <wp:simplePos x="0" y="0"/>
              <wp:positionH relativeFrom="page">
                <wp:posOffset>8741410</wp:posOffset>
              </wp:positionH>
              <wp:positionV relativeFrom="page">
                <wp:posOffset>7303135</wp:posOffset>
              </wp:positionV>
              <wp:extent cx="873760" cy="2089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A21D" w14:textId="77777777" w:rsidR="00E37E80" w:rsidRDefault="00834684">
                          <w:pPr>
                            <w:pStyle w:val="BodyText"/>
                            <w:spacing w:before="26"/>
                            <w:ind w:left="20"/>
                            <w:rPr>
                              <w:rFonts w:ascii="Schoolbook Uralic"/>
                            </w:rPr>
                          </w:pPr>
                          <w:r>
                            <w:rPr>
                              <w:rFonts w:ascii="Schoolbook Uralic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choolbook Urali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choolbook Uralic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C1E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8.3pt;margin-top:575.05pt;width:68.8pt;height:16.4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" filled="f" stroked="f">
              <v:textbox inset="0,0,0,0">
                <w:txbxContent>
                  <w:p w14:paraId="28F7A21D" w14:textId="77777777" w:rsidR="00E37E80" w:rsidRDefault="00834684">
                    <w:pPr>
                      <w:pStyle w:val="BodyText"/>
                      <w:spacing w:before="26"/>
                      <w:ind w:left="20"/>
                      <w:rPr>
                        <w:rFonts w:ascii="Schoolbook Uralic"/>
                      </w:rPr>
                    </w:pPr>
                    <w:r>
                      <w:rPr>
                        <w:rFonts w:ascii="Schoolbook Uralic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Schoolbook Uralic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Schoolbook Uralic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9DC8" w14:textId="77777777" w:rsidR="009E344D" w:rsidRDefault="009E344D">
      <w:r>
        <w:separator/>
      </w:r>
    </w:p>
  </w:footnote>
  <w:footnote w:type="continuationSeparator" w:id="0">
    <w:p w14:paraId="578E5F71" w14:textId="77777777" w:rsidR="009E344D" w:rsidRDefault="009E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B62" w14:textId="550F5085" w:rsidR="00E37E80" w:rsidRDefault="00D947E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4560" behindDoc="1" locked="0" layoutInCell="1" allowOverlap="1" wp14:anchorId="60180386" wp14:editId="295706B9">
              <wp:simplePos x="0" y="0"/>
              <wp:positionH relativeFrom="page">
                <wp:posOffset>2228850</wp:posOffset>
              </wp:positionH>
              <wp:positionV relativeFrom="page">
                <wp:posOffset>266700</wp:posOffset>
              </wp:positionV>
              <wp:extent cx="5724525" cy="5810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0D174" w14:textId="77777777" w:rsidR="00E65121" w:rsidRDefault="00834684">
                          <w:pPr>
                            <w:pStyle w:val="BodyText"/>
                            <w:spacing w:before="20"/>
                            <w:ind w:left="19" w:right="18"/>
                            <w:jc w:val="center"/>
                          </w:pPr>
                          <w:r>
                            <w:rPr>
                              <w:spacing w:val="-1"/>
                            </w:rPr>
                            <w:t>McF</w:t>
                          </w:r>
                          <w:r>
                            <w:t>att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r</w:t>
                          </w:r>
                          <w:r>
                            <w:rPr>
                              <w:spacing w:val="-1"/>
                            </w:rPr>
                            <w:t xml:space="preserve"> Tec</w:t>
                          </w:r>
                          <w:r>
                            <w:t>hn</w:t>
                          </w:r>
                          <w:r>
                            <w:rPr>
                              <w:spacing w:val="-1"/>
                            </w:rPr>
                            <w:t>ic</w:t>
                          </w:r>
                          <w:r>
                            <w:rPr>
                              <w:spacing w:val="1"/>
                            </w:rPr>
                            <w:t>a</w:t>
                          </w:r>
                          <w:r>
                            <w:t>l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Co</w:t>
                          </w:r>
                          <w:r>
                            <w:rPr>
                              <w:spacing w:val="-2"/>
                            </w:rPr>
                            <w:t>ll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1"/>
                            </w:rPr>
                            <w:t xml:space="preserve"> Tech</w:t>
                          </w:r>
                          <w:r>
                            <w:rPr>
                              <w:spacing w:val="2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ic</w:t>
                          </w:r>
                          <w:r>
                            <w:t xml:space="preserve">al </w:t>
                          </w:r>
                          <w:r>
                            <w:rPr>
                              <w:spacing w:val="-1"/>
                            </w:rPr>
                            <w:t>Hi</w:t>
                          </w:r>
                          <w:r>
                            <w:t>gh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</w:t>
                          </w:r>
                          <w:r>
                            <w:rPr>
                              <w:spacing w:val="-1"/>
                            </w:rPr>
                            <w:t>c</w:t>
                          </w:r>
                          <w:r>
                            <w:t>h</w:t>
                          </w:r>
                          <w:r>
                            <w:rPr>
                              <w:spacing w:val="1"/>
                            </w:rPr>
                            <w:t>o</w:t>
                          </w:r>
                          <w:r>
                            <w:t xml:space="preserve">ol </w:t>
                          </w:r>
                        </w:p>
                        <w:p w14:paraId="1927EFD5" w14:textId="2C2883B0" w:rsidR="00E65121" w:rsidRDefault="00834684">
                          <w:pPr>
                            <w:pStyle w:val="BodyText"/>
                            <w:spacing w:before="20"/>
                            <w:ind w:left="19" w:right="18"/>
                            <w:jc w:val="center"/>
                            <w:rPr>
                              <w:spacing w:val="-3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spacing w:val="-1"/>
                            </w:rPr>
                            <w:t>c</w:t>
                          </w:r>
                          <w:r>
                            <w:t>h</w:t>
                          </w:r>
                          <w:r>
                            <w:rPr>
                              <w:spacing w:val="1"/>
                            </w:rPr>
                            <w:t>oo</w:t>
                          </w:r>
                          <w:r>
                            <w:t>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"/>
                            </w:rPr>
                            <w:t>d</w:t>
                          </w:r>
                          <w:r>
                            <w:t>v</w:t>
                          </w:r>
                          <w:r>
                            <w:rPr>
                              <w:spacing w:val="-1"/>
                            </w:rPr>
                            <w:t>is</w:t>
                          </w:r>
                          <w:r>
                            <w:rPr>
                              <w:spacing w:val="1"/>
                            </w:rPr>
                            <w:t>o</w:t>
                          </w:r>
                          <w:r>
                            <w:t>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</w:rPr>
                            <w:t>C</w:t>
                          </w:r>
                          <w:r>
                            <w:rPr>
                              <w:spacing w:val="1"/>
                            </w:rPr>
                            <w:t>o</w:t>
                          </w:r>
                          <w:r>
                            <w:t>un</w:t>
                          </w:r>
                          <w:r>
                            <w:rPr>
                              <w:spacing w:val="-1"/>
                            </w:rPr>
                            <w:t>ci</w:t>
                          </w:r>
                          <w:r>
                            <w:t>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4E5271">
                            <w:rPr>
                              <w:smallCaps/>
                            </w:rPr>
                            <w:t>2021</w:t>
                          </w:r>
                          <w:r>
                            <w:t>-</w:t>
                          </w:r>
                          <w:r>
                            <w:rPr>
                              <w:smallCaps/>
                            </w:rPr>
                            <w:t>2</w:t>
                          </w:r>
                          <w:r>
                            <w:rPr>
                              <w:smallCaps/>
                              <w:spacing w:val="-1"/>
                            </w:rPr>
                            <w:t>0</w:t>
                          </w:r>
                          <w:r>
                            <w:rPr>
                              <w:smallCaps/>
                            </w:rPr>
                            <w:t>2</w:t>
                          </w:r>
                          <w:r w:rsidR="004E5271">
                            <w:rPr>
                              <w:smallCaps/>
                            </w:rPr>
                            <w:t>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  <w:p w14:paraId="47312650" w14:textId="6958F563" w:rsidR="00E37E80" w:rsidRDefault="00834684">
                          <w:pPr>
                            <w:pStyle w:val="BodyText"/>
                            <w:spacing w:before="20"/>
                            <w:ind w:left="19" w:right="18"/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g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h</w:t>
                          </w:r>
                          <w:r>
                            <w:rPr>
                              <w:spacing w:val="-1"/>
                            </w:rPr>
                            <w:t>ee</w:t>
                          </w:r>
                          <w:r>
                            <w:t xml:space="preserve">t </w:t>
                          </w:r>
                          <w:r w:rsidR="00C4758D">
                            <w:rPr>
                              <w:spacing w:val="-1"/>
                            </w:rPr>
                            <w:t xml:space="preserve">January 27, </w:t>
                          </w:r>
                          <w:proofErr w:type="gramStart"/>
                          <w:r w:rsidR="00C4758D">
                            <w:rPr>
                              <w:spacing w:val="-1"/>
                            </w:rPr>
                            <w:t>2022</w:t>
                          </w:r>
                          <w:proofErr w:type="gram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ee</w:t>
                          </w:r>
                          <w:r>
                            <w:t>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80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21pt;width:450.75pt;height:45.7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Dy1QEAAJEDAAAOAAAAZHJzL2Uyb0RvYy54bWysU9uO0zAQfUfiHyy/06QVhVX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" filled="f" stroked="f">
              <v:textbox inset="0,0,0,0">
                <w:txbxContent>
                  <w:p w14:paraId="2950D174" w14:textId="77777777" w:rsidR="00E65121" w:rsidRDefault="00834684">
                    <w:pPr>
                      <w:pStyle w:val="BodyText"/>
                      <w:spacing w:before="20"/>
                      <w:ind w:left="19" w:right="18"/>
                      <w:jc w:val="center"/>
                    </w:pPr>
                    <w:r>
                      <w:rPr>
                        <w:spacing w:val="-1"/>
                      </w:rPr>
                      <w:t>McF</w:t>
                    </w:r>
                    <w:r>
                      <w:t>att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r</w:t>
                    </w:r>
                    <w:r>
                      <w:rPr>
                        <w:spacing w:val="-1"/>
                      </w:rPr>
                      <w:t xml:space="preserve"> Tec</w:t>
                    </w:r>
                    <w:r>
                      <w:t>hn</w:t>
                    </w:r>
                    <w:r>
                      <w:rPr>
                        <w:spacing w:val="-1"/>
                      </w:rPr>
                      <w:t>ic</w:t>
                    </w:r>
                    <w:r>
                      <w:rPr>
                        <w:spacing w:val="1"/>
                      </w:rPr>
                      <w:t>a</w:t>
                    </w:r>
                    <w:r>
                      <w:t>l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Co</w:t>
                    </w:r>
                    <w:r>
                      <w:rPr>
                        <w:spacing w:val="-2"/>
                      </w:rPr>
                      <w:t>ll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1"/>
                      </w:rPr>
                      <w:t xml:space="preserve"> Tech</w:t>
                    </w:r>
                    <w:r>
                      <w:rPr>
                        <w:spacing w:val="2"/>
                      </w:rPr>
                      <w:t>n</w:t>
                    </w:r>
                    <w:r>
                      <w:rPr>
                        <w:spacing w:val="-1"/>
                      </w:rPr>
                      <w:t>ic</w:t>
                    </w:r>
                    <w:r>
                      <w:t xml:space="preserve">al </w:t>
                    </w:r>
                    <w:r>
                      <w:rPr>
                        <w:spacing w:val="-1"/>
                      </w:rPr>
                      <w:t>Hi</w:t>
                    </w:r>
                    <w:r>
                      <w:t>g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</w:t>
                    </w:r>
                    <w:r>
                      <w:rPr>
                        <w:spacing w:val="-1"/>
                      </w:rPr>
                      <w:t>c</w:t>
                    </w:r>
                    <w:r>
                      <w:t>h</w:t>
                    </w:r>
                    <w:r>
                      <w:rPr>
                        <w:spacing w:val="1"/>
                      </w:rPr>
                      <w:t>o</w:t>
                    </w:r>
                    <w:r>
                      <w:t xml:space="preserve">ol </w:t>
                    </w:r>
                  </w:p>
                  <w:p w14:paraId="1927EFD5" w14:textId="2C2883B0" w:rsidR="00E65121" w:rsidRDefault="00834684">
                    <w:pPr>
                      <w:pStyle w:val="BodyText"/>
                      <w:spacing w:before="20"/>
                      <w:ind w:left="19" w:right="18"/>
                      <w:jc w:val="center"/>
                      <w:rPr>
                        <w:spacing w:val="-3"/>
                      </w:rPr>
                    </w:pPr>
                    <w:r>
                      <w:t>S</w:t>
                    </w:r>
                    <w:r>
                      <w:rPr>
                        <w:spacing w:val="-1"/>
                      </w:rPr>
                      <w:t>c</w:t>
                    </w:r>
                    <w:r>
                      <w:t>h</w:t>
                    </w:r>
                    <w:r>
                      <w:rPr>
                        <w:spacing w:val="1"/>
                      </w:rPr>
                      <w:t>oo</w:t>
                    </w:r>
                    <w:r>
                      <w:t>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>d</w:t>
                    </w:r>
                    <w:r>
                      <w:t>v</w:t>
                    </w:r>
                    <w:r>
                      <w:rPr>
                        <w:spacing w:val="-1"/>
                      </w:rPr>
                      <w:t>is</w:t>
                    </w:r>
                    <w:r>
                      <w:rPr>
                        <w:spacing w:val="1"/>
                      </w:rPr>
                      <w:t>o</w:t>
                    </w:r>
                    <w:r>
                      <w:t>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3"/>
                      </w:rPr>
                      <w:t>C</w:t>
                    </w:r>
                    <w:r>
                      <w:rPr>
                        <w:spacing w:val="1"/>
                      </w:rPr>
                      <w:t>o</w:t>
                    </w:r>
                    <w:r>
                      <w:t>un</w:t>
                    </w:r>
                    <w:r>
                      <w:rPr>
                        <w:spacing w:val="-1"/>
                      </w:rPr>
                      <w:t>ci</w:t>
                    </w:r>
                    <w:r>
                      <w:t>l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4E5271">
                      <w:rPr>
                        <w:smallCaps/>
                      </w:rPr>
                      <w:t>2021</w:t>
                    </w:r>
                    <w:r>
                      <w:t>-</w:t>
                    </w:r>
                    <w:r>
                      <w:rPr>
                        <w:smallCaps/>
                      </w:rPr>
                      <w:t>2</w:t>
                    </w:r>
                    <w:r>
                      <w:rPr>
                        <w:smallCaps/>
                        <w:spacing w:val="-1"/>
                      </w:rPr>
                      <w:t>0</w:t>
                    </w:r>
                    <w:r>
                      <w:rPr>
                        <w:smallCaps/>
                      </w:rPr>
                      <w:t>2</w:t>
                    </w:r>
                    <w:r w:rsidR="004E5271">
                      <w:rPr>
                        <w:smallCaps/>
                      </w:rPr>
                      <w:t>2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  <w:p w14:paraId="47312650" w14:textId="6958F563" w:rsidR="00E37E80" w:rsidRDefault="00834684">
                    <w:pPr>
                      <w:pStyle w:val="BodyText"/>
                      <w:spacing w:before="20"/>
                      <w:ind w:left="19" w:right="18"/>
                      <w:jc w:val="center"/>
                    </w:pPr>
                    <w:r>
                      <w:t>S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g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1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h</w:t>
                    </w:r>
                    <w:r>
                      <w:rPr>
                        <w:spacing w:val="-1"/>
                      </w:rPr>
                      <w:t>ee</w:t>
                    </w:r>
                    <w:r>
                      <w:t xml:space="preserve">t </w:t>
                    </w:r>
                    <w:r w:rsidR="00C4758D">
                      <w:rPr>
                        <w:spacing w:val="-1"/>
                      </w:rPr>
                      <w:t xml:space="preserve">January 27, </w:t>
                    </w:r>
                    <w:proofErr w:type="gramStart"/>
                    <w:r w:rsidR="00C4758D">
                      <w:rPr>
                        <w:spacing w:val="-1"/>
                      </w:rPr>
                      <w:t>2022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ee</w:t>
                    </w:r>
                    <w:r>
                      <w:t>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80"/>
    <w:rsid w:val="00006C10"/>
    <w:rsid w:val="00006DFB"/>
    <w:rsid w:val="00017FE5"/>
    <w:rsid w:val="00022B83"/>
    <w:rsid w:val="000345F2"/>
    <w:rsid w:val="0006066B"/>
    <w:rsid w:val="00061BBC"/>
    <w:rsid w:val="00065267"/>
    <w:rsid w:val="00077D12"/>
    <w:rsid w:val="000A2D0A"/>
    <w:rsid w:val="000B3607"/>
    <w:rsid w:val="000F6A0F"/>
    <w:rsid w:val="00107C50"/>
    <w:rsid w:val="00117139"/>
    <w:rsid w:val="001239A7"/>
    <w:rsid w:val="0013186F"/>
    <w:rsid w:val="00135225"/>
    <w:rsid w:val="00137201"/>
    <w:rsid w:val="0014289D"/>
    <w:rsid w:val="00150A2F"/>
    <w:rsid w:val="001613A8"/>
    <w:rsid w:val="001A42F2"/>
    <w:rsid w:val="001B3ACD"/>
    <w:rsid w:val="001C5D45"/>
    <w:rsid w:val="001C689A"/>
    <w:rsid w:val="001D2DAE"/>
    <w:rsid w:val="001E0850"/>
    <w:rsid w:val="001E1725"/>
    <w:rsid w:val="002002F3"/>
    <w:rsid w:val="00203992"/>
    <w:rsid w:val="002128B6"/>
    <w:rsid w:val="00233CCD"/>
    <w:rsid w:val="0024193F"/>
    <w:rsid w:val="00242B15"/>
    <w:rsid w:val="002465B4"/>
    <w:rsid w:val="00252659"/>
    <w:rsid w:val="00254A03"/>
    <w:rsid w:val="0026299C"/>
    <w:rsid w:val="00265A60"/>
    <w:rsid w:val="002746A9"/>
    <w:rsid w:val="00275D6D"/>
    <w:rsid w:val="0028395D"/>
    <w:rsid w:val="00296078"/>
    <w:rsid w:val="00297501"/>
    <w:rsid w:val="002C1F7B"/>
    <w:rsid w:val="002D144A"/>
    <w:rsid w:val="002F0802"/>
    <w:rsid w:val="00311264"/>
    <w:rsid w:val="00311A4D"/>
    <w:rsid w:val="00365AD3"/>
    <w:rsid w:val="00372BE0"/>
    <w:rsid w:val="003E53FD"/>
    <w:rsid w:val="004208A6"/>
    <w:rsid w:val="0045691A"/>
    <w:rsid w:val="00466F1C"/>
    <w:rsid w:val="00467F7B"/>
    <w:rsid w:val="004A7FF9"/>
    <w:rsid w:val="004B286E"/>
    <w:rsid w:val="004C4700"/>
    <w:rsid w:val="004D0125"/>
    <w:rsid w:val="004D2C3C"/>
    <w:rsid w:val="004E5271"/>
    <w:rsid w:val="0050769B"/>
    <w:rsid w:val="0053263A"/>
    <w:rsid w:val="00535622"/>
    <w:rsid w:val="00554BD0"/>
    <w:rsid w:val="00585EF4"/>
    <w:rsid w:val="005A5929"/>
    <w:rsid w:val="005B069D"/>
    <w:rsid w:val="005B1FCD"/>
    <w:rsid w:val="005C5D30"/>
    <w:rsid w:val="005E2902"/>
    <w:rsid w:val="006150EC"/>
    <w:rsid w:val="006227CF"/>
    <w:rsid w:val="006743A8"/>
    <w:rsid w:val="006967BE"/>
    <w:rsid w:val="00697FC7"/>
    <w:rsid w:val="006C1FA8"/>
    <w:rsid w:val="006E6162"/>
    <w:rsid w:val="007033B4"/>
    <w:rsid w:val="00733FDC"/>
    <w:rsid w:val="0074097B"/>
    <w:rsid w:val="007424F9"/>
    <w:rsid w:val="00747275"/>
    <w:rsid w:val="007A1982"/>
    <w:rsid w:val="007A489D"/>
    <w:rsid w:val="007B15A1"/>
    <w:rsid w:val="007B7682"/>
    <w:rsid w:val="007D18CF"/>
    <w:rsid w:val="007F4987"/>
    <w:rsid w:val="00803972"/>
    <w:rsid w:val="00810C48"/>
    <w:rsid w:val="008344E4"/>
    <w:rsid w:val="00834684"/>
    <w:rsid w:val="008432A9"/>
    <w:rsid w:val="00856CD3"/>
    <w:rsid w:val="008634AD"/>
    <w:rsid w:val="00867299"/>
    <w:rsid w:val="00887B39"/>
    <w:rsid w:val="008A4710"/>
    <w:rsid w:val="008B0004"/>
    <w:rsid w:val="008D5B3C"/>
    <w:rsid w:val="008E1228"/>
    <w:rsid w:val="008E4F22"/>
    <w:rsid w:val="008E52D9"/>
    <w:rsid w:val="008F046A"/>
    <w:rsid w:val="00900EF7"/>
    <w:rsid w:val="0092747B"/>
    <w:rsid w:val="00943E6F"/>
    <w:rsid w:val="009471E7"/>
    <w:rsid w:val="00947D98"/>
    <w:rsid w:val="00965A86"/>
    <w:rsid w:val="009677E7"/>
    <w:rsid w:val="00985BE5"/>
    <w:rsid w:val="00985DE5"/>
    <w:rsid w:val="009C2569"/>
    <w:rsid w:val="009C62CA"/>
    <w:rsid w:val="009D190E"/>
    <w:rsid w:val="009E0A3C"/>
    <w:rsid w:val="009E344D"/>
    <w:rsid w:val="00A0061E"/>
    <w:rsid w:val="00A16281"/>
    <w:rsid w:val="00A213CA"/>
    <w:rsid w:val="00A37760"/>
    <w:rsid w:val="00A51636"/>
    <w:rsid w:val="00A631EE"/>
    <w:rsid w:val="00A660E2"/>
    <w:rsid w:val="00A67F26"/>
    <w:rsid w:val="00A77374"/>
    <w:rsid w:val="00A94686"/>
    <w:rsid w:val="00AA2ACC"/>
    <w:rsid w:val="00AA6786"/>
    <w:rsid w:val="00AB057D"/>
    <w:rsid w:val="00AD150E"/>
    <w:rsid w:val="00AE0707"/>
    <w:rsid w:val="00AE62A9"/>
    <w:rsid w:val="00AF572D"/>
    <w:rsid w:val="00AF66A0"/>
    <w:rsid w:val="00B06C46"/>
    <w:rsid w:val="00B10180"/>
    <w:rsid w:val="00B12AEC"/>
    <w:rsid w:val="00B12B25"/>
    <w:rsid w:val="00B20C51"/>
    <w:rsid w:val="00B300BF"/>
    <w:rsid w:val="00B428FC"/>
    <w:rsid w:val="00B44B73"/>
    <w:rsid w:val="00B46647"/>
    <w:rsid w:val="00B6590A"/>
    <w:rsid w:val="00B82D86"/>
    <w:rsid w:val="00BC1150"/>
    <w:rsid w:val="00BF3B46"/>
    <w:rsid w:val="00C16A14"/>
    <w:rsid w:val="00C27E85"/>
    <w:rsid w:val="00C41E9D"/>
    <w:rsid w:val="00C44B4E"/>
    <w:rsid w:val="00C4758D"/>
    <w:rsid w:val="00C63359"/>
    <w:rsid w:val="00C64154"/>
    <w:rsid w:val="00C83F3D"/>
    <w:rsid w:val="00C85168"/>
    <w:rsid w:val="00CA3FB6"/>
    <w:rsid w:val="00CA6516"/>
    <w:rsid w:val="00CC1685"/>
    <w:rsid w:val="00CC3922"/>
    <w:rsid w:val="00CC55E3"/>
    <w:rsid w:val="00CC6A77"/>
    <w:rsid w:val="00CE3033"/>
    <w:rsid w:val="00CE59A1"/>
    <w:rsid w:val="00CE74D9"/>
    <w:rsid w:val="00D17E74"/>
    <w:rsid w:val="00D26629"/>
    <w:rsid w:val="00D31410"/>
    <w:rsid w:val="00D422BB"/>
    <w:rsid w:val="00D512E9"/>
    <w:rsid w:val="00D579D4"/>
    <w:rsid w:val="00D659F3"/>
    <w:rsid w:val="00D92369"/>
    <w:rsid w:val="00D943A1"/>
    <w:rsid w:val="00D947E5"/>
    <w:rsid w:val="00DA64C4"/>
    <w:rsid w:val="00DD2244"/>
    <w:rsid w:val="00DE7AE0"/>
    <w:rsid w:val="00E015CC"/>
    <w:rsid w:val="00E035FF"/>
    <w:rsid w:val="00E03D1E"/>
    <w:rsid w:val="00E23612"/>
    <w:rsid w:val="00E37E80"/>
    <w:rsid w:val="00E411F0"/>
    <w:rsid w:val="00E45249"/>
    <w:rsid w:val="00E65121"/>
    <w:rsid w:val="00EA5395"/>
    <w:rsid w:val="00EA6475"/>
    <w:rsid w:val="00EB3168"/>
    <w:rsid w:val="00EC3950"/>
    <w:rsid w:val="00EC6988"/>
    <w:rsid w:val="00ED22A8"/>
    <w:rsid w:val="00EE4F2E"/>
    <w:rsid w:val="00EF0CE4"/>
    <w:rsid w:val="00F07290"/>
    <w:rsid w:val="00F22DEB"/>
    <w:rsid w:val="00F73CFF"/>
    <w:rsid w:val="00F91215"/>
    <w:rsid w:val="00F92DAA"/>
    <w:rsid w:val="00FA20CF"/>
    <w:rsid w:val="00FB733B"/>
    <w:rsid w:val="00FC75E9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594F1"/>
  <w15:docId w15:val="{FA658ACC-35F1-4444-BA80-1447336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ladio Uralic" w:eastAsia="Palladio Uralic" w:hAnsi="Palladio Uralic" w:cs="Palladio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 w:line="244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FF6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FE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unhideWhenUsed/>
    <w:rsid w:val="00FF6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EFE"/>
    <w:rPr>
      <w:rFonts w:ascii="Palladio Uralic" w:eastAsia="Palladio Uralic" w:hAnsi="Palladio Uralic" w:cs="Palladio Uralic"/>
    </w:rPr>
  </w:style>
  <w:style w:type="character" w:styleId="Hyperlink">
    <w:name w:val="Hyperlink"/>
    <w:basedOn w:val="DefaultParagraphFont"/>
    <w:uiPriority w:val="99"/>
    <w:unhideWhenUsed/>
    <w:rsid w:val="00FF6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riancunningham@jstrategies.com" TargetMode="External"/><Relationship Id="rId18" Type="http://schemas.openxmlformats.org/officeDocument/2006/relationships/hyperlink" Target="mailto:dreece@laninfotech.com" TargetMode="External"/><Relationship Id="rId26" Type="http://schemas.openxmlformats.org/officeDocument/2006/relationships/hyperlink" Target="mailto:darryl.harris@browardschool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wledain@gmai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gbayona@stonegatebank.com" TargetMode="External"/><Relationship Id="rId17" Type="http://schemas.openxmlformats.org/officeDocument/2006/relationships/hyperlink" Target="mailto:cpasquale@millerlegg.com" TargetMode="External"/><Relationship Id="rId25" Type="http://schemas.openxmlformats.org/officeDocument/2006/relationships/hyperlink" Target="mailto:lynn.goldman@browardschool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tlop@minutemanpress.com" TargetMode="External"/><Relationship Id="rId20" Type="http://schemas.openxmlformats.org/officeDocument/2006/relationships/hyperlink" Target="mailto:franzie.williams@browardschool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ger.barnhart@browardschools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joanangles@aol.com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mailto:johnathan.amman@browardschools.com" TargetMode="External"/><Relationship Id="rId19" Type="http://schemas.openxmlformats.org/officeDocument/2006/relationships/hyperlink" Target="mailto:mary.romanski@browardschool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eanette.johnson@browardschools.com" TargetMode="External"/><Relationship Id="rId22" Type="http://schemas.openxmlformats.org/officeDocument/2006/relationships/hyperlink" Target="mailto:david.wood@browardschools.com" TargetMode="External"/><Relationship Id="rId27" Type="http://schemas.openxmlformats.org/officeDocument/2006/relationships/hyperlink" Target="mailto:celeste.johnson@broward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A2014E2735B4491CD7A0748B4ACFE" ma:contentTypeVersion="12" ma:contentTypeDescription="Create a new document." ma:contentTypeScope="" ma:versionID="40c4af6dd97c0a19b72d3ecc63ec0c5b">
  <xsd:schema xmlns:xsd="http://www.w3.org/2001/XMLSchema" xmlns:xs="http://www.w3.org/2001/XMLSchema" xmlns:p="http://schemas.microsoft.com/office/2006/metadata/properties" xmlns:ns3="76c17718-5425-4461-8540-2fee50a0cbc5" xmlns:ns4="f4e29003-9a1d-432f-a215-4343682cf4fb" targetNamespace="http://schemas.microsoft.com/office/2006/metadata/properties" ma:root="true" ma:fieldsID="d5a93ac48e7e01107c18900f5890136f" ns3:_="" ns4:_="">
    <xsd:import namespace="76c17718-5425-4461-8540-2fee50a0cbc5"/>
    <xsd:import namespace="f4e29003-9a1d-432f-a215-4343682cf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17718-5425-4461-8540-2fee50a0c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9003-9a1d-432f-a215-4343682cf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278BA-41B3-4101-B7D8-05B81A41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17718-5425-4461-8540-2fee50a0cbc5"/>
    <ds:schemaRef ds:uri="f4e29003-9a1d-432f-a215-4343682cf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EC276-DA19-4468-9109-A91CD7425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60826-5D89-4E37-87D3-75ACA28DA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A4F4A-FBF7-42BA-8C3D-5A22145D4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Fatter Technical Center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Fatter Technical Center</dc:title>
  <dc:creator>Samsung Preferred Customer</dc:creator>
  <cp:lastModifiedBy>Mary A. Romanski</cp:lastModifiedBy>
  <cp:revision>6</cp:revision>
  <cp:lastPrinted>2021-09-08T13:29:00Z</cp:lastPrinted>
  <dcterms:created xsi:type="dcterms:W3CDTF">2022-01-10T13:48:00Z</dcterms:created>
  <dcterms:modified xsi:type="dcterms:W3CDTF">2022-03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8-30T00:00:00Z</vt:filetime>
  </property>
  <property fmtid="{D5CDD505-2E9C-101B-9397-08002B2CF9AE}" pid="5" name="ContentTypeId">
    <vt:lpwstr>0x0101007BDA2014E2735B4491CD7A0748B4ACFE</vt:lpwstr>
  </property>
</Properties>
</file>